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8A1" w:rsidRDefault="00E428A1" w:rsidP="00E428A1">
      <w:pPr>
        <w:tabs>
          <w:tab w:val="left" w:pos="5278"/>
        </w:tabs>
        <w:rPr>
          <w:rFonts w:ascii="Arial" w:hAnsi="Arial" w:cs="Arial"/>
          <w:b/>
          <w:sz w:val="36"/>
          <w:szCs w:val="36"/>
        </w:rPr>
      </w:pPr>
    </w:p>
    <w:p w:rsidR="00E428A1" w:rsidRPr="00C64740" w:rsidRDefault="00E428A1" w:rsidP="00E428A1">
      <w:pPr>
        <w:tabs>
          <w:tab w:val="left" w:pos="5278"/>
        </w:tabs>
        <w:rPr>
          <w:rFonts w:ascii="Arial" w:hAnsi="Arial" w:cs="Arial"/>
          <w:sz w:val="36"/>
          <w:szCs w:val="36"/>
        </w:rPr>
      </w:pPr>
      <w:r w:rsidRPr="00C64740">
        <w:rPr>
          <w:rFonts w:ascii="Arial" w:hAnsi="Arial" w:cs="Arial"/>
          <w:sz w:val="36"/>
          <w:szCs w:val="36"/>
        </w:rPr>
        <w:t>Заявка на аккредитацию журналистов</w:t>
      </w:r>
    </w:p>
    <w:p w:rsidR="00E428A1" w:rsidRPr="00C64740" w:rsidRDefault="00E428A1" w:rsidP="00E428A1">
      <w:pPr>
        <w:rPr>
          <w:rFonts w:ascii="Arial" w:hAnsi="Arial"/>
        </w:rPr>
      </w:pPr>
    </w:p>
    <w:p w:rsidR="00E428A1" w:rsidRPr="00C64740" w:rsidRDefault="00E428A1" w:rsidP="00E428A1">
      <w:pPr>
        <w:jc w:val="both"/>
        <w:rPr>
          <w:rFonts w:ascii="Arial" w:hAnsi="Arial"/>
        </w:rPr>
      </w:pPr>
      <w:r w:rsidRPr="00C64740">
        <w:rPr>
          <w:rFonts w:ascii="Arial" w:hAnsi="Arial"/>
        </w:rPr>
        <w:t xml:space="preserve">Редакция  __________________________________________ планирует осветить выставку </w:t>
      </w:r>
      <w:r w:rsidRPr="00C64740">
        <w:rPr>
          <w:rFonts w:ascii="Arial" w:hAnsi="Arial" w:cs="Arial"/>
          <w:bCs/>
          <w:color w:val="000000"/>
        </w:rPr>
        <w:t>«</w:t>
      </w:r>
      <w:proofErr w:type="spellStart"/>
      <w:r w:rsidRPr="00C64740">
        <w:rPr>
          <w:bCs/>
          <w:color w:val="000000"/>
          <w:bdr w:val="none" w:sz="0" w:space="0" w:color="auto" w:frame="1"/>
          <w:lang w:val="en-US"/>
        </w:rPr>
        <w:t>HoReCa</w:t>
      </w:r>
      <w:proofErr w:type="spellEnd"/>
      <w:r w:rsidRPr="00C64740">
        <w:rPr>
          <w:bCs/>
          <w:color w:val="000000"/>
          <w:bdr w:val="none" w:sz="0" w:space="0" w:color="auto" w:frame="1"/>
        </w:rPr>
        <w:t xml:space="preserve"> </w:t>
      </w:r>
      <w:r w:rsidRPr="00C64740">
        <w:rPr>
          <w:bCs/>
          <w:color w:val="000000"/>
          <w:bdr w:val="none" w:sz="0" w:space="0" w:color="auto" w:frame="1"/>
          <w:lang w:val="en-US"/>
        </w:rPr>
        <w:t>Expo</w:t>
      </w:r>
      <w:r w:rsidRPr="00C64740">
        <w:rPr>
          <w:bCs/>
          <w:color w:val="000000"/>
          <w:bdr w:val="none" w:sz="0" w:space="0" w:color="auto" w:frame="1"/>
        </w:rPr>
        <w:t xml:space="preserve"> 20</w:t>
      </w:r>
      <w:r w:rsidR="000E6A83">
        <w:rPr>
          <w:bCs/>
          <w:color w:val="000000"/>
          <w:bdr w:val="none" w:sz="0" w:space="0" w:color="auto" w:frame="1"/>
        </w:rPr>
        <w:t>21</w:t>
      </w:r>
      <w:r w:rsidRPr="00C64740">
        <w:rPr>
          <w:rFonts w:ascii="Arial" w:hAnsi="Arial" w:cs="Arial"/>
          <w:bCs/>
          <w:color w:val="000000"/>
        </w:rPr>
        <w:t>»</w:t>
      </w:r>
      <w:r w:rsidRPr="00C64740">
        <w:rPr>
          <w:rFonts w:ascii="Arial" w:hAnsi="Arial"/>
        </w:rPr>
        <w:t xml:space="preserve">. В связи с этим просим аккредитовать для работы на выставке с </w:t>
      </w:r>
      <w:r w:rsidR="004D3886">
        <w:rPr>
          <w:rFonts w:ascii="Arial" w:hAnsi="Arial"/>
        </w:rPr>
        <w:t>2</w:t>
      </w:r>
      <w:r w:rsidR="000E6A83">
        <w:rPr>
          <w:rFonts w:ascii="Arial" w:hAnsi="Arial"/>
        </w:rPr>
        <w:t>5</w:t>
      </w:r>
      <w:r w:rsidRPr="00C64740">
        <w:rPr>
          <w:rFonts w:ascii="Arial" w:hAnsi="Arial"/>
        </w:rPr>
        <w:t>-</w:t>
      </w:r>
      <w:r w:rsidR="004D3886">
        <w:rPr>
          <w:rFonts w:ascii="Arial" w:hAnsi="Arial"/>
        </w:rPr>
        <w:t>2</w:t>
      </w:r>
      <w:r w:rsidR="000E6A83">
        <w:rPr>
          <w:rFonts w:ascii="Arial" w:hAnsi="Arial"/>
        </w:rPr>
        <w:t>7</w:t>
      </w:r>
      <w:r w:rsidRPr="00C64740">
        <w:rPr>
          <w:rFonts w:ascii="Arial" w:hAnsi="Arial"/>
        </w:rPr>
        <w:t xml:space="preserve"> </w:t>
      </w:r>
      <w:r w:rsidR="004D3886">
        <w:rPr>
          <w:rFonts w:ascii="Arial" w:hAnsi="Arial"/>
        </w:rPr>
        <w:t>мая</w:t>
      </w:r>
      <w:r w:rsidRPr="00C64740">
        <w:rPr>
          <w:rFonts w:ascii="Arial" w:hAnsi="Arial"/>
        </w:rPr>
        <w:t xml:space="preserve"> 20</w:t>
      </w:r>
      <w:r w:rsidR="000E6A83">
        <w:rPr>
          <w:rFonts w:ascii="Arial" w:hAnsi="Arial"/>
        </w:rPr>
        <w:t>21</w:t>
      </w:r>
      <w:r w:rsidRPr="00C64740">
        <w:rPr>
          <w:rFonts w:ascii="Arial" w:hAnsi="Arial"/>
        </w:rPr>
        <w:t xml:space="preserve"> г. следующих сотрудников:</w:t>
      </w:r>
    </w:p>
    <w:p w:rsidR="00E428A1" w:rsidRPr="00C64740" w:rsidRDefault="00E428A1" w:rsidP="00E428A1">
      <w:pPr>
        <w:rPr>
          <w:rFonts w:ascii="Arial" w:hAnsi="Arial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2160"/>
        <w:gridCol w:w="1800"/>
        <w:gridCol w:w="2160"/>
      </w:tblGrid>
      <w:tr w:rsidR="00E428A1" w:rsidRPr="00C64740" w:rsidTr="00087422">
        <w:tc>
          <w:tcPr>
            <w:tcW w:w="4140" w:type="dxa"/>
          </w:tcPr>
          <w:p w:rsidR="00E428A1" w:rsidRPr="00C64740" w:rsidRDefault="00E428A1" w:rsidP="00087422">
            <w:r w:rsidRPr="00C64740">
              <w:rPr>
                <w:rFonts w:ascii="Arial" w:hAnsi="Arial"/>
              </w:rPr>
              <w:t>Ф.И.О.</w:t>
            </w:r>
          </w:p>
        </w:tc>
        <w:tc>
          <w:tcPr>
            <w:tcW w:w="2160" w:type="dxa"/>
          </w:tcPr>
          <w:p w:rsidR="00E428A1" w:rsidRPr="00C64740" w:rsidRDefault="00E428A1" w:rsidP="00087422">
            <w:r w:rsidRPr="00C64740">
              <w:rPr>
                <w:rFonts w:ascii="Arial" w:hAnsi="Arial"/>
              </w:rPr>
              <w:t>Должность</w:t>
            </w:r>
          </w:p>
        </w:tc>
        <w:tc>
          <w:tcPr>
            <w:tcW w:w="1800" w:type="dxa"/>
          </w:tcPr>
          <w:p w:rsidR="00E428A1" w:rsidRPr="00C64740" w:rsidRDefault="00E428A1" w:rsidP="00087422">
            <w:r w:rsidRPr="00C64740">
              <w:rPr>
                <w:rFonts w:ascii="Arial" w:hAnsi="Arial"/>
              </w:rPr>
              <w:t>Телефон</w:t>
            </w:r>
          </w:p>
        </w:tc>
        <w:tc>
          <w:tcPr>
            <w:tcW w:w="2160" w:type="dxa"/>
          </w:tcPr>
          <w:p w:rsidR="00E428A1" w:rsidRPr="00C64740" w:rsidRDefault="00E428A1" w:rsidP="00087422">
            <w:r w:rsidRPr="00C64740">
              <w:rPr>
                <w:rFonts w:ascii="Arial" w:hAnsi="Arial"/>
                <w:lang w:val="en-US"/>
              </w:rPr>
              <w:t>E</w:t>
            </w:r>
            <w:r w:rsidRPr="00C64740">
              <w:rPr>
                <w:rFonts w:ascii="Arial" w:hAnsi="Arial"/>
              </w:rPr>
              <w:t>-</w:t>
            </w:r>
            <w:r w:rsidRPr="00C64740">
              <w:rPr>
                <w:rFonts w:ascii="Arial" w:hAnsi="Arial"/>
                <w:lang w:val="en-US"/>
              </w:rPr>
              <w:t>mail</w:t>
            </w:r>
          </w:p>
        </w:tc>
      </w:tr>
      <w:tr w:rsidR="00E428A1" w:rsidRPr="00C64740" w:rsidTr="00087422">
        <w:tc>
          <w:tcPr>
            <w:tcW w:w="4140" w:type="dxa"/>
          </w:tcPr>
          <w:p w:rsidR="00E428A1" w:rsidRPr="00C64740" w:rsidRDefault="00E428A1" w:rsidP="00087422">
            <w:pPr>
              <w:rPr>
                <w:rFonts w:ascii="Arial" w:hAnsi="Arial"/>
              </w:rPr>
            </w:pPr>
            <w:r w:rsidRPr="00C64740">
              <w:rPr>
                <w:rFonts w:ascii="Arial" w:hAnsi="Arial"/>
              </w:rPr>
              <w:t>1</w:t>
            </w:r>
          </w:p>
          <w:p w:rsidR="00E428A1" w:rsidRPr="00C64740" w:rsidRDefault="00E428A1" w:rsidP="00087422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E428A1" w:rsidRPr="00C64740" w:rsidRDefault="00E428A1" w:rsidP="00087422">
            <w:pPr>
              <w:rPr>
                <w:rFonts w:ascii="Arial" w:hAnsi="Arial"/>
              </w:rPr>
            </w:pPr>
          </w:p>
        </w:tc>
        <w:tc>
          <w:tcPr>
            <w:tcW w:w="1800" w:type="dxa"/>
          </w:tcPr>
          <w:p w:rsidR="00E428A1" w:rsidRPr="00C64740" w:rsidRDefault="00E428A1" w:rsidP="00087422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E428A1" w:rsidRPr="00C64740" w:rsidRDefault="00E428A1" w:rsidP="00087422">
            <w:pPr>
              <w:rPr>
                <w:rFonts w:ascii="Arial" w:hAnsi="Arial"/>
              </w:rPr>
            </w:pPr>
          </w:p>
        </w:tc>
      </w:tr>
      <w:tr w:rsidR="00E428A1" w:rsidRPr="00C64740" w:rsidTr="00087422">
        <w:tc>
          <w:tcPr>
            <w:tcW w:w="4140" w:type="dxa"/>
          </w:tcPr>
          <w:p w:rsidR="00E428A1" w:rsidRPr="00C64740" w:rsidRDefault="00E428A1" w:rsidP="00087422">
            <w:pPr>
              <w:rPr>
                <w:rFonts w:ascii="Arial" w:hAnsi="Arial"/>
              </w:rPr>
            </w:pPr>
            <w:r w:rsidRPr="00C64740">
              <w:rPr>
                <w:rFonts w:ascii="Arial" w:hAnsi="Arial"/>
              </w:rPr>
              <w:t>2</w:t>
            </w:r>
          </w:p>
          <w:p w:rsidR="00E428A1" w:rsidRPr="00C64740" w:rsidRDefault="00E428A1" w:rsidP="00087422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E428A1" w:rsidRPr="00C64740" w:rsidRDefault="00E428A1" w:rsidP="00087422">
            <w:pPr>
              <w:rPr>
                <w:rFonts w:ascii="Arial" w:hAnsi="Arial"/>
              </w:rPr>
            </w:pPr>
          </w:p>
        </w:tc>
        <w:tc>
          <w:tcPr>
            <w:tcW w:w="1800" w:type="dxa"/>
          </w:tcPr>
          <w:p w:rsidR="00E428A1" w:rsidRPr="00C64740" w:rsidRDefault="00E428A1" w:rsidP="00087422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E428A1" w:rsidRPr="00C64740" w:rsidRDefault="00E428A1" w:rsidP="00087422">
            <w:pPr>
              <w:rPr>
                <w:rFonts w:ascii="Arial" w:hAnsi="Arial"/>
              </w:rPr>
            </w:pPr>
          </w:p>
        </w:tc>
      </w:tr>
      <w:tr w:rsidR="00E428A1" w:rsidRPr="00C64740" w:rsidTr="00087422">
        <w:tc>
          <w:tcPr>
            <w:tcW w:w="4140" w:type="dxa"/>
          </w:tcPr>
          <w:p w:rsidR="00E428A1" w:rsidRPr="00C64740" w:rsidRDefault="00E428A1" w:rsidP="00087422">
            <w:pPr>
              <w:rPr>
                <w:rFonts w:ascii="Arial" w:hAnsi="Arial"/>
              </w:rPr>
            </w:pPr>
            <w:r w:rsidRPr="00C64740">
              <w:rPr>
                <w:rFonts w:ascii="Arial" w:hAnsi="Arial"/>
              </w:rPr>
              <w:t>3</w:t>
            </w:r>
          </w:p>
          <w:p w:rsidR="00E428A1" w:rsidRPr="00C64740" w:rsidRDefault="00E428A1" w:rsidP="00087422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E428A1" w:rsidRPr="00C64740" w:rsidRDefault="00E428A1" w:rsidP="00087422">
            <w:pPr>
              <w:rPr>
                <w:rFonts w:ascii="Arial" w:hAnsi="Arial"/>
              </w:rPr>
            </w:pPr>
          </w:p>
        </w:tc>
        <w:tc>
          <w:tcPr>
            <w:tcW w:w="1800" w:type="dxa"/>
          </w:tcPr>
          <w:p w:rsidR="00E428A1" w:rsidRPr="00C64740" w:rsidRDefault="00E428A1" w:rsidP="00087422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E428A1" w:rsidRPr="00C64740" w:rsidRDefault="00E428A1" w:rsidP="00087422">
            <w:pPr>
              <w:rPr>
                <w:rFonts w:ascii="Arial" w:hAnsi="Arial"/>
              </w:rPr>
            </w:pPr>
          </w:p>
        </w:tc>
      </w:tr>
      <w:tr w:rsidR="00E428A1" w:rsidRPr="00C64740" w:rsidTr="00087422">
        <w:tc>
          <w:tcPr>
            <w:tcW w:w="4140" w:type="dxa"/>
          </w:tcPr>
          <w:p w:rsidR="00E428A1" w:rsidRPr="00C64740" w:rsidRDefault="00E428A1" w:rsidP="00087422">
            <w:pPr>
              <w:rPr>
                <w:rFonts w:ascii="Arial" w:hAnsi="Arial"/>
              </w:rPr>
            </w:pPr>
            <w:r w:rsidRPr="00C64740">
              <w:rPr>
                <w:rFonts w:ascii="Arial" w:hAnsi="Arial"/>
              </w:rPr>
              <w:t>4</w:t>
            </w:r>
          </w:p>
          <w:p w:rsidR="00E428A1" w:rsidRPr="00C64740" w:rsidRDefault="00E428A1" w:rsidP="00087422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E428A1" w:rsidRPr="00C64740" w:rsidRDefault="00E428A1" w:rsidP="00087422">
            <w:pPr>
              <w:rPr>
                <w:rFonts w:ascii="Arial" w:hAnsi="Arial"/>
              </w:rPr>
            </w:pPr>
          </w:p>
        </w:tc>
        <w:tc>
          <w:tcPr>
            <w:tcW w:w="1800" w:type="dxa"/>
          </w:tcPr>
          <w:p w:rsidR="00E428A1" w:rsidRPr="00C64740" w:rsidRDefault="00E428A1" w:rsidP="00087422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E428A1" w:rsidRPr="00C64740" w:rsidRDefault="00E428A1" w:rsidP="00087422">
            <w:pPr>
              <w:rPr>
                <w:rFonts w:ascii="Arial" w:hAnsi="Arial"/>
              </w:rPr>
            </w:pPr>
          </w:p>
        </w:tc>
      </w:tr>
    </w:tbl>
    <w:p w:rsidR="00E428A1" w:rsidRPr="00C64740" w:rsidRDefault="00E428A1" w:rsidP="00E428A1">
      <w:pPr>
        <w:rPr>
          <w:rFonts w:ascii="Arial" w:hAnsi="Arial"/>
        </w:rPr>
      </w:pPr>
    </w:p>
    <w:p w:rsidR="00E428A1" w:rsidRPr="00C64740" w:rsidRDefault="00E428A1" w:rsidP="00E428A1">
      <w:pPr>
        <w:rPr>
          <w:rFonts w:ascii="Arial" w:hAnsi="Arial"/>
          <w:u w:val="single"/>
        </w:rPr>
      </w:pPr>
      <w:r w:rsidRPr="00C64740">
        <w:rPr>
          <w:rFonts w:ascii="Arial" w:hAnsi="Arial"/>
          <w:u w:val="single"/>
        </w:rPr>
        <w:t>Информация о СМИ</w:t>
      </w:r>
    </w:p>
    <w:p w:rsidR="00E428A1" w:rsidRPr="00C64740" w:rsidRDefault="00E428A1" w:rsidP="00E428A1">
      <w:pPr>
        <w:rPr>
          <w:rFonts w:ascii="Arial" w:hAnsi="Arial" w:cs="Arial"/>
        </w:rPr>
      </w:pPr>
    </w:p>
    <w:p w:rsidR="00E428A1" w:rsidRPr="000E6A83" w:rsidRDefault="00E428A1" w:rsidP="00E428A1">
      <w:pPr>
        <w:rPr>
          <w:rFonts w:ascii="Arial" w:hAnsi="Arial" w:cs="Arial"/>
          <w:lang w:val="en-US"/>
        </w:rPr>
      </w:pPr>
      <w:r w:rsidRPr="00C64740">
        <w:rPr>
          <w:rFonts w:ascii="Arial" w:hAnsi="Arial" w:cs="Arial"/>
        </w:rPr>
        <w:t>Вид/ Тип СМИ: __________________________________________________________________</w:t>
      </w:r>
      <w:r w:rsidR="000E6A83">
        <w:rPr>
          <w:rFonts w:ascii="Arial" w:hAnsi="Arial" w:cs="Arial"/>
          <w:lang w:val="en-US"/>
        </w:rPr>
        <w:t>________</w:t>
      </w:r>
    </w:p>
    <w:p w:rsidR="00E428A1" w:rsidRPr="00C64740" w:rsidRDefault="00E428A1" w:rsidP="00E428A1">
      <w:pPr>
        <w:rPr>
          <w:rFonts w:ascii="Arial" w:hAnsi="Arial" w:cs="Arial"/>
        </w:rPr>
      </w:pPr>
    </w:p>
    <w:p w:rsidR="00E428A1" w:rsidRPr="00C64740" w:rsidRDefault="00E428A1" w:rsidP="00E428A1">
      <w:pPr>
        <w:rPr>
          <w:rFonts w:ascii="Arial" w:hAnsi="Arial" w:cs="Arial"/>
        </w:rPr>
      </w:pPr>
      <w:r w:rsidRPr="00C64740">
        <w:rPr>
          <w:rFonts w:ascii="Arial" w:hAnsi="Arial" w:cs="Arial"/>
        </w:rPr>
        <w:t>Специализация: ____________________________________________________________</w:t>
      </w:r>
    </w:p>
    <w:p w:rsidR="00E428A1" w:rsidRPr="00C64740" w:rsidRDefault="00E428A1" w:rsidP="00E428A1">
      <w:pPr>
        <w:rPr>
          <w:rFonts w:ascii="Arial" w:hAnsi="Arial" w:cs="Arial"/>
        </w:rPr>
      </w:pPr>
    </w:p>
    <w:p w:rsidR="00E428A1" w:rsidRPr="000E6A83" w:rsidRDefault="00E428A1" w:rsidP="00E428A1">
      <w:pPr>
        <w:rPr>
          <w:rFonts w:ascii="Arial" w:hAnsi="Arial" w:cs="Arial"/>
        </w:rPr>
      </w:pPr>
      <w:r w:rsidRPr="00C64740">
        <w:rPr>
          <w:rFonts w:ascii="Arial" w:hAnsi="Arial" w:cs="Arial"/>
        </w:rPr>
        <w:t>Название программы (для радио и ТВ): _______________________________________</w:t>
      </w:r>
      <w:r w:rsidR="000E6A83" w:rsidRPr="000E6A83">
        <w:rPr>
          <w:rFonts w:ascii="Arial" w:hAnsi="Arial" w:cs="Arial"/>
        </w:rPr>
        <w:t>_</w:t>
      </w:r>
    </w:p>
    <w:p w:rsidR="00E428A1" w:rsidRPr="00C64740" w:rsidRDefault="00E428A1" w:rsidP="00E428A1">
      <w:pPr>
        <w:rPr>
          <w:rFonts w:ascii="Arial" w:hAnsi="Arial" w:cs="Arial"/>
        </w:rPr>
      </w:pPr>
    </w:p>
    <w:p w:rsidR="00E428A1" w:rsidRPr="004D3886" w:rsidRDefault="00E428A1" w:rsidP="00E428A1">
      <w:pPr>
        <w:rPr>
          <w:rFonts w:ascii="Arial" w:hAnsi="Arial" w:cs="Arial"/>
        </w:rPr>
      </w:pPr>
      <w:r w:rsidRPr="00C64740">
        <w:rPr>
          <w:rFonts w:ascii="Arial" w:hAnsi="Arial" w:cs="Arial"/>
        </w:rPr>
        <w:t>Адрес:_____________________________________</w:t>
      </w:r>
      <w:r w:rsidR="000E6A83">
        <w:rPr>
          <w:rFonts w:ascii="Arial" w:hAnsi="Arial" w:cs="Arial"/>
        </w:rPr>
        <w:t>_______________________________</w:t>
      </w:r>
    </w:p>
    <w:p w:rsidR="00E428A1" w:rsidRPr="00C64740" w:rsidRDefault="00E428A1" w:rsidP="00E428A1">
      <w:pPr>
        <w:rPr>
          <w:rFonts w:ascii="Arial" w:hAnsi="Arial" w:cs="Arial"/>
        </w:rPr>
      </w:pPr>
    </w:p>
    <w:p w:rsidR="00E428A1" w:rsidRPr="00C64740" w:rsidRDefault="00E428A1" w:rsidP="00E428A1">
      <w:pPr>
        <w:rPr>
          <w:rFonts w:ascii="Arial" w:hAnsi="Arial" w:cs="Arial"/>
        </w:rPr>
      </w:pPr>
      <w:r w:rsidRPr="00C64740">
        <w:rPr>
          <w:rFonts w:ascii="Arial" w:hAnsi="Arial" w:cs="Arial"/>
        </w:rPr>
        <w:t>Сайт:_____________________________________________________________________</w:t>
      </w:r>
    </w:p>
    <w:p w:rsidR="00E428A1" w:rsidRPr="00C64740" w:rsidRDefault="00E428A1" w:rsidP="00E428A1">
      <w:pPr>
        <w:rPr>
          <w:rFonts w:ascii="Arial" w:hAnsi="Arial" w:cs="Arial"/>
        </w:rPr>
      </w:pPr>
    </w:p>
    <w:p w:rsidR="00E428A1" w:rsidRPr="00C64740" w:rsidRDefault="00E428A1" w:rsidP="00E428A1">
      <w:pPr>
        <w:rPr>
          <w:rFonts w:ascii="Arial" w:hAnsi="Arial" w:cs="Arial"/>
        </w:rPr>
      </w:pPr>
      <w:r w:rsidRPr="00C64740">
        <w:rPr>
          <w:rFonts w:ascii="Arial" w:hAnsi="Arial" w:cs="Arial"/>
        </w:rPr>
        <w:t>Предположительная дата/ /Предполагаемая/ /Планируемая дата (сроки) публикации:_______________________________________</w:t>
      </w:r>
    </w:p>
    <w:p w:rsidR="00E428A1" w:rsidRPr="00C64740" w:rsidRDefault="00E428A1" w:rsidP="00E428A1">
      <w:pPr>
        <w:rPr>
          <w:rFonts w:ascii="Arial" w:hAnsi="Arial" w:cs="Arial"/>
        </w:rPr>
      </w:pPr>
    </w:p>
    <w:p w:rsidR="00E428A1" w:rsidRPr="00C64740" w:rsidRDefault="00E428A1" w:rsidP="00E428A1">
      <w:pPr>
        <w:rPr>
          <w:rFonts w:ascii="Arial" w:hAnsi="Arial" w:cs="Arial"/>
        </w:rPr>
      </w:pPr>
      <w:r w:rsidRPr="00C64740">
        <w:rPr>
          <w:rFonts w:ascii="Arial" w:hAnsi="Arial" w:cs="Arial"/>
        </w:rPr>
        <w:t>Необходимо ли содействие в организации интервью с директором выставки, участниками или почетными гостями: ______________________________________</w:t>
      </w:r>
    </w:p>
    <w:p w:rsidR="00E428A1" w:rsidRPr="00C64740" w:rsidRDefault="00E428A1" w:rsidP="00E428A1">
      <w:pPr>
        <w:rPr>
          <w:rFonts w:ascii="Arial" w:hAnsi="Arial" w:cs="Arial"/>
        </w:rPr>
      </w:pPr>
    </w:p>
    <w:p w:rsidR="00E428A1" w:rsidRPr="00C64740" w:rsidRDefault="00E428A1" w:rsidP="00E428A1">
      <w:pPr>
        <w:jc w:val="right"/>
        <w:rPr>
          <w:rFonts w:ascii="Arial" w:hAnsi="Arial" w:cs="Arial"/>
        </w:rPr>
      </w:pPr>
    </w:p>
    <w:p w:rsidR="00E428A1" w:rsidRPr="00C64740" w:rsidRDefault="00E428A1" w:rsidP="00E428A1">
      <w:pPr>
        <w:jc w:val="right"/>
        <w:rPr>
          <w:rFonts w:ascii="Arial" w:hAnsi="Arial" w:cs="Arial"/>
        </w:rPr>
      </w:pPr>
      <w:r w:rsidRPr="00C64740">
        <w:rPr>
          <w:rFonts w:ascii="Arial" w:hAnsi="Arial" w:cs="Arial"/>
        </w:rPr>
        <w:t>ФИО Главного редактора / Руководителя программы:</w:t>
      </w:r>
    </w:p>
    <w:p w:rsidR="00E428A1" w:rsidRPr="00C64740" w:rsidRDefault="00E428A1" w:rsidP="00E428A1">
      <w:pPr>
        <w:jc w:val="right"/>
        <w:rPr>
          <w:rFonts w:ascii="Arial" w:hAnsi="Arial" w:cs="Arial"/>
        </w:rPr>
      </w:pPr>
      <w:r w:rsidRPr="00C64740">
        <w:rPr>
          <w:rFonts w:ascii="Arial" w:hAnsi="Arial" w:cs="Arial"/>
        </w:rPr>
        <w:t>__________________________________________________</w:t>
      </w:r>
    </w:p>
    <w:p w:rsidR="00E428A1" w:rsidRPr="00C64740" w:rsidRDefault="00E428A1" w:rsidP="00E428A1">
      <w:pPr>
        <w:jc w:val="right"/>
        <w:rPr>
          <w:rFonts w:ascii="Arial" w:hAnsi="Arial" w:cs="Arial"/>
        </w:rPr>
      </w:pPr>
    </w:p>
    <w:p w:rsidR="00E428A1" w:rsidRPr="00C64740" w:rsidRDefault="00E428A1" w:rsidP="00E428A1">
      <w:pPr>
        <w:pBdr>
          <w:bottom w:val="dotted" w:sz="24" w:space="1" w:color="auto"/>
        </w:pBdr>
        <w:jc w:val="right"/>
        <w:rPr>
          <w:rFonts w:ascii="Arial" w:hAnsi="Arial" w:cs="Arial"/>
        </w:rPr>
      </w:pPr>
    </w:p>
    <w:p w:rsidR="00E428A1" w:rsidRPr="00C64740" w:rsidRDefault="00E428A1" w:rsidP="00E428A1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C64740">
        <w:rPr>
          <w:rFonts w:ascii="Arial" w:hAnsi="Arial" w:cs="Arial"/>
        </w:rPr>
        <w:t xml:space="preserve">Для получения аккредитации необходимо отправить заявку по </w:t>
      </w:r>
      <w:r w:rsidRPr="00C64740">
        <w:rPr>
          <w:rFonts w:ascii="Arial" w:hAnsi="Arial" w:cs="Arial"/>
          <w:lang w:val="it-IT"/>
        </w:rPr>
        <w:t>e</w:t>
      </w:r>
      <w:r w:rsidRPr="00C64740">
        <w:rPr>
          <w:rFonts w:ascii="Arial" w:hAnsi="Arial" w:cs="Arial"/>
        </w:rPr>
        <w:t>-</w:t>
      </w:r>
      <w:r w:rsidRPr="00C64740">
        <w:rPr>
          <w:rFonts w:ascii="Arial" w:hAnsi="Arial" w:cs="Arial"/>
          <w:lang w:val="it-IT"/>
        </w:rPr>
        <w:t>mail</w:t>
      </w:r>
      <w:r w:rsidRPr="00C64740">
        <w:rPr>
          <w:rFonts w:ascii="Arial" w:hAnsi="Arial" w:cs="Arial"/>
        </w:rPr>
        <w:t xml:space="preserve">: </w:t>
      </w:r>
      <w:r w:rsidR="004D3886">
        <w:rPr>
          <w:rFonts w:ascii="Arial" w:hAnsi="Arial" w:cs="Arial"/>
          <w:lang w:val="en-US"/>
        </w:rPr>
        <w:t>office</w:t>
      </w:r>
      <w:r w:rsidRPr="00C64740">
        <w:rPr>
          <w:rFonts w:ascii="Arial" w:hAnsi="Arial" w:cs="Arial"/>
        </w:rPr>
        <w:t>@</w:t>
      </w:r>
      <w:proofErr w:type="spellStart"/>
      <w:r w:rsidRPr="00C64740">
        <w:rPr>
          <w:rFonts w:ascii="Arial" w:hAnsi="Arial" w:cs="Arial"/>
          <w:lang w:val="en-US"/>
        </w:rPr>
        <w:t>rent</w:t>
      </w:r>
      <w:r w:rsidR="000E6A83">
        <w:rPr>
          <w:rFonts w:ascii="Arial" w:hAnsi="Arial" w:cs="Arial"/>
          <w:lang w:val="en-US"/>
        </w:rPr>
        <w:t>expo</w:t>
      </w:r>
      <w:proofErr w:type="spellEnd"/>
      <w:r w:rsidRPr="00C64740">
        <w:rPr>
          <w:rFonts w:ascii="Arial" w:hAnsi="Arial" w:cs="Arial"/>
        </w:rPr>
        <w:t>.</w:t>
      </w:r>
      <w:r w:rsidRPr="00C64740">
        <w:rPr>
          <w:rFonts w:ascii="Arial" w:hAnsi="Arial" w:cs="Arial"/>
          <w:lang w:val="en-US"/>
        </w:rPr>
        <w:t>am</w:t>
      </w:r>
    </w:p>
    <w:p w:rsidR="00E428A1" w:rsidRPr="00C64740" w:rsidRDefault="00E428A1" w:rsidP="00E428A1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C64740">
        <w:rPr>
          <w:rFonts w:ascii="Arial" w:hAnsi="Arial"/>
        </w:rPr>
        <w:t xml:space="preserve">Количество журналистов для печатных, радио и </w:t>
      </w:r>
      <w:proofErr w:type="gramStart"/>
      <w:r w:rsidRPr="00C64740">
        <w:rPr>
          <w:rFonts w:ascii="Arial" w:hAnsi="Arial"/>
        </w:rPr>
        <w:t>Интернет-СМИ</w:t>
      </w:r>
      <w:proofErr w:type="gramEnd"/>
      <w:r w:rsidRPr="00C64740">
        <w:rPr>
          <w:rFonts w:ascii="Arial" w:hAnsi="Arial"/>
        </w:rPr>
        <w:t xml:space="preserve"> – максимум 2 человека, для телевидения – 4</w:t>
      </w:r>
    </w:p>
    <w:p w:rsidR="00E428A1" w:rsidRPr="00C64740" w:rsidRDefault="00E428A1" w:rsidP="00E428A1">
      <w:bookmarkStart w:id="0" w:name="_GoBack"/>
      <w:bookmarkEnd w:id="0"/>
    </w:p>
    <w:p w:rsidR="006B5E66" w:rsidRPr="00E428A1" w:rsidRDefault="006B5E66" w:rsidP="00E428A1"/>
    <w:sectPr w:rsidR="006B5E66" w:rsidRPr="00E428A1" w:rsidSect="005A0E74">
      <w:headerReference w:type="even" r:id="rId10"/>
      <w:headerReference w:type="default" r:id="rId11"/>
      <w:footerReference w:type="default" r:id="rId12"/>
      <w:pgSz w:w="11906" w:h="16838" w:code="9"/>
      <w:pgMar w:top="567" w:right="991" w:bottom="170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3C0" w:rsidRDefault="00DD43C0" w:rsidP="00CD029B">
      <w:r>
        <w:separator/>
      </w:r>
    </w:p>
  </w:endnote>
  <w:endnote w:type="continuationSeparator" w:id="0">
    <w:p w:rsidR="00DD43C0" w:rsidRDefault="00DD43C0" w:rsidP="00CD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M">
    <w:altName w:val="Arial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orig_gheamaria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37"/>
      <w:gridCol w:w="1015"/>
    </w:tblGrid>
    <w:tr w:rsidR="005D3989" w:rsidRPr="004D3886">
      <w:tc>
        <w:tcPr>
          <w:tcW w:w="4500" w:type="pct"/>
          <w:tcBorders>
            <w:top w:val="single" w:sz="4" w:space="0" w:color="000000" w:themeColor="text1"/>
          </w:tcBorders>
        </w:tcPr>
        <w:p w:rsidR="005D3989" w:rsidRPr="00180250" w:rsidRDefault="002F3ACD" w:rsidP="00A27049">
          <w:pPr>
            <w:pStyle w:val="a5"/>
            <w:rPr>
              <w:rFonts w:ascii="Trebuchet MS" w:hAnsi="Trebuchet MS"/>
              <w:color w:val="000000"/>
              <w:sz w:val="16"/>
              <w:szCs w:val="16"/>
              <w:shd w:val="clear" w:color="auto" w:fill="FFFFFF"/>
              <w:lang w:val="en-US"/>
            </w:rPr>
          </w:pPr>
          <w:r w:rsidRPr="00180250">
            <w:rPr>
              <w:rFonts w:ascii="Sylfaen" w:hAnsi="Sylfaen" w:cs="Sylfaen"/>
              <w:sz w:val="18"/>
              <w:szCs w:val="18"/>
              <w:bdr w:val="none" w:sz="0" w:space="0" w:color="auto" w:frame="1"/>
              <w:lang w:val="en-US"/>
            </w:rPr>
            <w:t>Tel</w:t>
          </w:r>
          <w:r w:rsidRPr="00180250">
            <w:rPr>
              <w:sz w:val="18"/>
              <w:szCs w:val="18"/>
              <w:bdr w:val="none" w:sz="0" w:space="0" w:color="auto" w:frame="1"/>
              <w:lang w:val="en-US"/>
            </w:rPr>
            <w:t>./</w:t>
          </w:r>
          <w:r w:rsidRPr="00180250">
            <w:rPr>
              <w:rFonts w:ascii="Sylfaen" w:hAnsi="Sylfaen" w:cs="Sylfaen"/>
              <w:sz w:val="18"/>
              <w:szCs w:val="18"/>
              <w:bdr w:val="none" w:sz="0" w:space="0" w:color="auto" w:frame="1"/>
              <w:lang w:val="en-US"/>
            </w:rPr>
            <w:t>Fax</w:t>
          </w:r>
          <w:r w:rsidRPr="00180250">
            <w:rPr>
              <w:sz w:val="18"/>
              <w:szCs w:val="18"/>
              <w:bdr w:val="none" w:sz="0" w:space="0" w:color="auto" w:frame="1"/>
              <w:lang w:val="en-US"/>
            </w:rPr>
            <w:t>:   + (374) 11 804 815 ,</w:t>
          </w:r>
          <w:r w:rsidRPr="00180250">
            <w:rPr>
              <w:rFonts w:ascii="Trebuchet MS" w:hAnsi="Trebuchet MS"/>
              <w:color w:val="000000"/>
              <w:sz w:val="18"/>
              <w:szCs w:val="18"/>
              <w:shd w:val="clear" w:color="auto" w:fill="FFFFFF"/>
              <w:lang w:val="en-US"/>
            </w:rPr>
            <w:t xml:space="preserve"> (mobile)</w:t>
          </w:r>
          <w:r w:rsidRPr="00180250">
            <w:rPr>
              <w:rFonts w:ascii="orig_gheamariam" w:hAnsi="orig_gheamariam" w:cs="Arial"/>
              <w:sz w:val="18"/>
              <w:szCs w:val="18"/>
              <w:bdr w:val="none" w:sz="0" w:space="0" w:color="auto" w:frame="1"/>
              <w:lang w:val="en-US"/>
            </w:rPr>
            <w:t>.:</w:t>
          </w:r>
          <w:r w:rsidR="00115DE3">
            <w:rPr>
              <w:sz w:val="18"/>
              <w:szCs w:val="18"/>
              <w:bdr w:val="none" w:sz="0" w:space="0" w:color="auto" w:frame="1"/>
              <w:lang w:val="en-US"/>
            </w:rPr>
            <w:t> + (374) 77 804 815 ,</w:t>
          </w:r>
          <w:r w:rsidRPr="00180250">
            <w:rPr>
              <w:sz w:val="18"/>
              <w:szCs w:val="18"/>
              <w:bdr w:val="none" w:sz="0" w:space="0" w:color="auto" w:frame="1"/>
              <w:lang w:val="en-US"/>
            </w:rPr>
            <w:t> + (374) 41 804 815,  E-mail: office@</w:t>
          </w:r>
          <w:r w:rsidR="00A27049" w:rsidRPr="00A27049">
            <w:rPr>
              <w:rFonts w:asciiTheme="majorHAnsi" w:hAnsiTheme="majorHAnsi"/>
              <w:color w:val="000000"/>
              <w:sz w:val="22"/>
              <w:szCs w:val="22"/>
              <w:shd w:val="clear" w:color="auto" w:fill="FFFFFF"/>
              <w:lang w:val="en-US"/>
            </w:rPr>
            <w:t>rentexpo</w:t>
          </w:r>
          <w:r w:rsidR="00115DE3" w:rsidRPr="00805CF3">
            <w:rPr>
              <w:rFonts w:asciiTheme="majorHAnsi" w:hAnsiTheme="majorHAnsi"/>
              <w:color w:val="000000"/>
              <w:sz w:val="22"/>
              <w:szCs w:val="22"/>
              <w:shd w:val="clear" w:color="auto" w:fill="FFFFFF"/>
              <w:lang w:val="en-US"/>
            </w:rPr>
            <w:t xml:space="preserve">.am      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5D3989" w:rsidRPr="005D3989" w:rsidRDefault="00A27049">
          <w:pPr>
            <w:pStyle w:val="a3"/>
            <w:rPr>
              <w:color w:val="FFFFFF" w:themeColor="background1"/>
              <w:lang w:val="en-US"/>
            </w:rPr>
          </w:pPr>
          <w:r>
            <w:rPr>
              <w:rFonts w:ascii="Sylfaen" w:hAnsi="Sylfaen" w:cs="Sylfaen"/>
              <w:noProof/>
              <w:sz w:val="18"/>
              <w:szCs w:val="18"/>
              <w:bdr w:val="none" w:sz="0" w:space="0" w:color="auto" w:frame="1"/>
            </w:rPr>
            <w:drawing>
              <wp:anchor distT="0" distB="0" distL="114300" distR="114300" simplePos="0" relativeHeight="251662336" behindDoc="0" locked="0" layoutInCell="1" allowOverlap="1" wp14:anchorId="786BCB4D" wp14:editId="5A633864">
                <wp:simplePos x="0" y="0"/>
                <wp:positionH relativeFrom="column">
                  <wp:posOffset>52070</wp:posOffset>
                </wp:positionH>
                <wp:positionV relativeFrom="paragraph">
                  <wp:posOffset>-21066</wp:posOffset>
                </wp:positionV>
                <wp:extent cx="411696" cy="237175"/>
                <wp:effectExtent l="0" t="0" r="7620" b="0"/>
                <wp:wrapNone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1-My ЛОГО\1- ЛОГО РЕНТ ЭКСПО\Rent Expo logo spita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696" cy="23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3605D" w:rsidRPr="00380FFA" w:rsidRDefault="00A3605D" w:rsidP="005D3989">
    <w:pPr>
      <w:pStyle w:val="a5"/>
      <w:rPr>
        <w:rFonts w:asciiTheme="majorHAnsi" w:hAnsiTheme="majorHAnsi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3C0" w:rsidRDefault="00DD43C0" w:rsidP="00CD029B">
      <w:r>
        <w:separator/>
      </w:r>
    </w:p>
  </w:footnote>
  <w:footnote w:type="continuationSeparator" w:id="0">
    <w:p w:rsidR="00DD43C0" w:rsidRDefault="00DD43C0" w:rsidP="00CD0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049" w:rsidRDefault="00A27049">
    <w:pPr>
      <w:pStyle w:val="a3"/>
    </w:pPr>
    <w:r>
      <w:rPr>
        <w:rFonts w:ascii="Constantia" w:hAnsi="Constantia"/>
        <w:b/>
        <w:noProof/>
        <w:color w:val="FFFFFF" w:themeColor="background1"/>
      </w:rPr>
      <w:drawing>
        <wp:inline distT="0" distB="0" distL="0" distR="0" wp14:anchorId="59BDE584" wp14:editId="651AE752">
          <wp:extent cx="6291580" cy="4749165"/>
          <wp:effectExtent l="0" t="0" r="0" b="0"/>
          <wp:docPr id="9" name="Рисунок 9" descr="D:\1-My ЛОГО\ЛОГО фавикона\RE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1-My ЛОГО\ЛОГО фавикона\RE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1580" cy="474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42923FB" wp14:editId="4956434D">
          <wp:extent cx="6300470" cy="475996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475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046"/>
      <w:gridCol w:w="7106"/>
    </w:tblGrid>
    <w:tr w:rsidR="002741AD" w:rsidRPr="004D3886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2741AD" w:rsidRPr="00115DE3" w:rsidRDefault="00A27049" w:rsidP="00641A34">
          <w:pPr>
            <w:pStyle w:val="a3"/>
            <w:jc w:val="center"/>
            <w:rPr>
              <w:rFonts w:ascii="Constantia" w:hAnsi="Constantia"/>
              <w:b/>
              <w:color w:val="FFFFFF" w:themeColor="background1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E37D837" wp14:editId="0F6E6F7E">
                <wp:simplePos x="0" y="0"/>
                <wp:positionH relativeFrom="column">
                  <wp:posOffset>52070</wp:posOffset>
                </wp:positionH>
                <wp:positionV relativeFrom="paragraph">
                  <wp:posOffset>-14605</wp:posOffset>
                </wp:positionV>
                <wp:extent cx="283845" cy="213995"/>
                <wp:effectExtent l="0" t="0" r="1905" b="0"/>
                <wp:wrapNone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1-My ЛОГО\ЛОГО фавикона\RE 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84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52292">
            <w:rPr>
              <w:rFonts w:ascii="Constantia" w:hAnsi="Constantia"/>
              <w:b/>
              <w:color w:val="FFFFFF" w:themeColor="background1"/>
            </w:rPr>
            <w:t xml:space="preserve">       </w:t>
          </w:r>
          <w:r w:rsidRPr="00115DE3">
            <w:rPr>
              <w:rFonts w:ascii="Constantia" w:hAnsi="Constantia"/>
              <w:b/>
              <w:color w:val="FFFFFF" w:themeColor="background1"/>
            </w:rPr>
            <w:t>RENT EXPO LLC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2741AD" w:rsidRPr="00805CF3" w:rsidRDefault="002741AD" w:rsidP="00A27049">
          <w:pPr>
            <w:pStyle w:val="a3"/>
            <w:rPr>
              <w:color w:val="76923C" w:themeColor="accent3" w:themeShade="BF"/>
              <w:lang w:val="en-US"/>
            </w:rPr>
          </w:pPr>
          <w:r w:rsidRPr="00805CF3">
            <w:rPr>
              <w:rFonts w:asciiTheme="majorHAnsi" w:hAnsiTheme="majorHAnsi"/>
              <w:color w:val="000000"/>
              <w:sz w:val="22"/>
              <w:szCs w:val="22"/>
              <w:shd w:val="clear" w:color="auto" w:fill="FFFFFF"/>
              <w:lang w:val="en-US"/>
            </w:rPr>
            <w:t>Armenia, 0051, Yerevan</w:t>
          </w:r>
          <w:r w:rsidR="00007D00" w:rsidRPr="00805CF3">
            <w:rPr>
              <w:rFonts w:asciiTheme="majorHAnsi" w:hAnsiTheme="majorHAnsi"/>
              <w:color w:val="000000"/>
              <w:sz w:val="22"/>
              <w:szCs w:val="22"/>
              <w:shd w:val="clear" w:color="auto" w:fill="FFFFFF"/>
              <w:lang w:val="en-US"/>
            </w:rPr>
            <w:t xml:space="preserve"> </w:t>
          </w:r>
          <w:proofErr w:type="spellStart"/>
          <w:r w:rsidRPr="00805CF3">
            <w:rPr>
              <w:rFonts w:asciiTheme="majorHAnsi" w:hAnsiTheme="majorHAnsi"/>
              <w:color w:val="000000"/>
              <w:sz w:val="22"/>
              <w:szCs w:val="22"/>
              <w:shd w:val="clear" w:color="auto" w:fill="FFFFFF"/>
              <w:lang w:val="en-US"/>
            </w:rPr>
            <w:t>Nairi</w:t>
          </w:r>
          <w:proofErr w:type="spellEnd"/>
          <w:r w:rsidRPr="00805CF3">
            <w:rPr>
              <w:rFonts w:asciiTheme="majorHAnsi" w:hAnsiTheme="majorHAnsi"/>
              <w:color w:val="000000"/>
              <w:sz w:val="22"/>
              <w:szCs w:val="22"/>
              <w:shd w:val="clear" w:color="auto" w:fill="FFFFFF"/>
              <w:lang w:val="en-US"/>
            </w:rPr>
            <w:t xml:space="preserve"> </w:t>
          </w:r>
          <w:proofErr w:type="spellStart"/>
          <w:r w:rsidRPr="00805CF3">
            <w:rPr>
              <w:rFonts w:asciiTheme="majorHAnsi" w:hAnsiTheme="majorHAnsi"/>
              <w:color w:val="000000"/>
              <w:sz w:val="22"/>
              <w:szCs w:val="22"/>
              <w:shd w:val="clear" w:color="auto" w:fill="FFFFFF"/>
              <w:lang w:val="en-US"/>
            </w:rPr>
            <w:t>Zaryan</w:t>
          </w:r>
          <w:proofErr w:type="spellEnd"/>
          <w:r w:rsidRPr="00805CF3">
            <w:rPr>
              <w:rFonts w:asciiTheme="majorHAnsi" w:hAnsiTheme="majorHAnsi"/>
              <w:color w:val="000000"/>
              <w:sz w:val="22"/>
              <w:szCs w:val="22"/>
              <w:shd w:val="clear" w:color="auto" w:fill="FFFFFF"/>
              <w:lang w:val="en-US"/>
            </w:rPr>
            <w:t xml:space="preserve"> St., 22 Building</w:t>
          </w:r>
          <w:r w:rsidR="00B61CB5" w:rsidRPr="00805CF3">
            <w:rPr>
              <w:rFonts w:asciiTheme="majorHAnsi" w:hAnsiTheme="majorHAnsi"/>
              <w:color w:val="000000"/>
              <w:sz w:val="22"/>
              <w:szCs w:val="22"/>
              <w:shd w:val="clear" w:color="auto" w:fill="FFFFFF"/>
              <w:lang w:val="en-US"/>
            </w:rPr>
            <w:t>. www.</w:t>
          </w:r>
          <w:r w:rsidR="00A27049" w:rsidRPr="00A27049">
            <w:rPr>
              <w:rFonts w:asciiTheme="majorHAnsi" w:hAnsiTheme="majorHAnsi"/>
              <w:color w:val="000000"/>
              <w:sz w:val="22"/>
              <w:szCs w:val="22"/>
              <w:shd w:val="clear" w:color="auto" w:fill="FFFFFF"/>
              <w:lang w:val="en-US"/>
            </w:rPr>
            <w:t>RentExpo</w:t>
          </w:r>
          <w:r w:rsidR="00B61CB5" w:rsidRPr="00805CF3">
            <w:rPr>
              <w:rFonts w:asciiTheme="majorHAnsi" w:hAnsiTheme="majorHAnsi"/>
              <w:color w:val="000000"/>
              <w:sz w:val="22"/>
              <w:szCs w:val="22"/>
              <w:shd w:val="clear" w:color="auto" w:fill="FFFFFF"/>
              <w:lang w:val="en-US"/>
            </w:rPr>
            <w:t>.am</w:t>
          </w:r>
          <w:r w:rsidR="0088232F" w:rsidRPr="00805CF3">
            <w:rPr>
              <w:rFonts w:asciiTheme="majorHAnsi" w:hAnsiTheme="majorHAnsi"/>
              <w:color w:val="000000"/>
              <w:sz w:val="22"/>
              <w:szCs w:val="22"/>
              <w:shd w:val="clear" w:color="auto" w:fill="FFFFFF"/>
              <w:lang w:val="en-US"/>
            </w:rPr>
            <w:t xml:space="preserve">       </w:t>
          </w:r>
        </w:p>
      </w:tc>
    </w:tr>
  </w:tbl>
  <w:p w:rsidR="00E11D95" w:rsidRPr="00E11D95" w:rsidRDefault="00E11D95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8BE"/>
    <w:multiLevelType w:val="multilevel"/>
    <w:tmpl w:val="98A0983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36"/>
        <w:szCs w:val="36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595959"/>
        <w:sz w:val="28"/>
        <w:szCs w:val="28"/>
        <w:u w:val="none"/>
        <w:shd w:val="clear" w:color="auto" w:fill="auto"/>
        <w:vertAlign w:val="baseline"/>
      </w:rPr>
    </w:lvl>
  </w:abstractNum>
  <w:abstractNum w:abstractNumId="1">
    <w:nsid w:val="025E0DB3"/>
    <w:multiLevelType w:val="hybridMultilevel"/>
    <w:tmpl w:val="168C3AE4"/>
    <w:lvl w:ilvl="0" w:tplc="AF2A94C0">
      <w:start w:val="1"/>
      <w:numFmt w:val="decimal"/>
      <w:lvlText w:val="%1."/>
      <w:lvlJc w:val="left"/>
      <w:pPr>
        <w:ind w:left="1080" w:hanging="360"/>
      </w:pPr>
      <w:rPr>
        <w:rFonts w:ascii="Arial LatArm" w:hAnsi="Arial LatArm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034CD4"/>
    <w:multiLevelType w:val="hybridMultilevel"/>
    <w:tmpl w:val="93A23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14781"/>
    <w:multiLevelType w:val="hybridMultilevel"/>
    <w:tmpl w:val="678A9E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82081"/>
    <w:multiLevelType w:val="hybridMultilevel"/>
    <w:tmpl w:val="D06449F4"/>
    <w:lvl w:ilvl="0" w:tplc="CA0256E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CA0256E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873B2"/>
    <w:multiLevelType w:val="hybridMultilevel"/>
    <w:tmpl w:val="FA64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E6F65"/>
    <w:multiLevelType w:val="hybridMultilevel"/>
    <w:tmpl w:val="DA604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CF59CE"/>
    <w:multiLevelType w:val="hybridMultilevel"/>
    <w:tmpl w:val="E4F879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A3C1FD1"/>
    <w:multiLevelType w:val="hybridMultilevel"/>
    <w:tmpl w:val="815C3A00"/>
    <w:lvl w:ilvl="0" w:tplc="042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1C1E6024"/>
    <w:multiLevelType w:val="hybridMultilevel"/>
    <w:tmpl w:val="DD6C0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45DE6"/>
    <w:multiLevelType w:val="multilevel"/>
    <w:tmpl w:val="0DC8F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BC7DB6"/>
    <w:multiLevelType w:val="hybridMultilevel"/>
    <w:tmpl w:val="FAFE76C2"/>
    <w:lvl w:ilvl="0" w:tplc="F6A229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81D5E"/>
    <w:multiLevelType w:val="hybridMultilevel"/>
    <w:tmpl w:val="EF88C308"/>
    <w:lvl w:ilvl="0" w:tplc="3474D52E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D3EDD"/>
    <w:multiLevelType w:val="hybridMultilevel"/>
    <w:tmpl w:val="2F1A5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345FF7"/>
    <w:multiLevelType w:val="hybridMultilevel"/>
    <w:tmpl w:val="27B0DBEE"/>
    <w:lvl w:ilvl="0" w:tplc="0E5E962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B1D20"/>
    <w:multiLevelType w:val="hybridMultilevel"/>
    <w:tmpl w:val="3182C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4C5E50"/>
    <w:multiLevelType w:val="hybridMultilevel"/>
    <w:tmpl w:val="1F707962"/>
    <w:lvl w:ilvl="0" w:tplc="C826D8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F33FE0"/>
    <w:multiLevelType w:val="hybridMultilevel"/>
    <w:tmpl w:val="63029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17E51"/>
    <w:multiLevelType w:val="hybridMultilevel"/>
    <w:tmpl w:val="61102A5C"/>
    <w:lvl w:ilvl="0" w:tplc="F2D6A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82161A"/>
    <w:multiLevelType w:val="hybridMultilevel"/>
    <w:tmpl w:val="7C3C8CA0"/>
    <w:lvl w:ilvl="0" w:tplc="42F41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5E5834"/>
    <w:multiLevelType w:val="hybridMultilevel"/>
    <w:tmpl w:val="7922B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E061BB"/>
    <w:multiLevelType w:val="hybridMultilevel"/>
    <w:tmpl w:val="D48C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8458BE"/>
    <w:multiLevelType w:val="hybridMultilevel"/>
    <w:tmpl w:val="85CA3890"/>
    <w:lvl w:ilvl="0" w:tplc="FC5A91B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0B0DB0"/>
    <w:multiLevelType w:val="hybridMultilevel"/>
    <w:tmpl w:val="6EA67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C367B"/>
    <w:multiLevelType w:val="hybridMultilevel"/>
    <w:tmpl w:val="0D283694"/>
    <w:lvl w:ilvl="0" w:tplc="1A00C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F6707F"/>
    <w:multiLevelType w:val="hybridMultilevel"/>
    <w:tmpl w:val="889C3E3E"/>
    <w:lvl w:ilvl="0" w:tplc="5B2AC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587B6E"/>
    <w:multiLevelType w:val="hybridMultilevel"/>
    <w:tmpl w:val="DD8AA778"/>
    <w:lvl w:ilvl="0" w:tplc="75F835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E17149"/>
    <w:multiLevelType w:val="hybridMultilevel"/>
    <w:tmpl w:val="E6E2F4E0"/>
    <w:lvl w:ilvl="0" w:tplc="F2D6A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3A1169"/>
    <w:multiLevelType w:val="multilevel"/>
    <w:tmpl w:val="52C4AFF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B08411D"/>
    <w:multiLevelType w:val="hybridMultilevel"/>
    <w:tmpl w:val="4A840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40711E"/>
    <w:multiLevelType w:val="hybridMultilevel"/>
    <w:tmpl w:val="DC484DD8"/>
    <w:lvl w:ilvl="0" w:tplc="44BC301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4F048F"/>
    <w:multiLevelType w:val="multilevel"/>
    <w:tmpl w:val="29343812"/>
    <w:lvl w:ilvl="0">
      <w:start w:val="1"/>
      <w:numFmt w:val="decimal"/>
      <w:lvlText w:val="%1"/>
      <w:lvlJc w:val="left"/>
      <w:pPr>
        <w:ind w:left="-20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hint="default"/>
      </w:rPr>
    </w:lvl>
  </w:abstractNum>
  <w:abstractNum w:abstractNumId="32">
    <w:nsid w:val="5A9F43AD"/>
    <w:multiLevelType w:val="multilevel"/>
    <w:tmpl w:val="9DDA3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5B451D7B"/>
    <w:multiLevelType w:val="hybridMultilevel"/>
    <w:tmpl w:val="4C0855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0A31FA3"/>
    <w:multiLevelType w:val="hybridMultilevel"/>
    <w:tmpl w:val="C24A3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69251F"/>
    <w:multiLevelType w:val="hybridMultilevel"/>
    <w:tmpl w:val="149CF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030DF0"/>
    <w:multiLevelType w:val="hybridMultilevel"/>
    <w:tmpl w:val="C2CA458A"/>
    <w:lvl w:ilvl="0" w:tplc="F6A229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DE60BA"/>
    <w:multiLevelType w:val="multilevel"/>
    <w:tmpl w:val="14A2F3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>
    <w:nsid w:val="706E771F"/>
    <w:multiLevelType w:val="hybridMultilevel"/>
    <w:tmpl w:val="68F263C8"/>
    <w:lvl w:ilvl="0" w:tplc="EE7473F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A6952"/>
    <w:multiLevelType w:val="hybridMultilevel"/>
    <w:tmpl w:val="752A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ED611D"/>
    <w:multiLevelType w:val="hybridMultilevel"/>
    <w:tmpl w:val="C8EA6504"/>
    <w:lvl w:ilvl="0" w:tplc="75F835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654FFB"/>
    <w:multiLevelType w:val="hybridMultilevel"/>
    <w:tmpl w:val="029A3A68"/>
    <w:lvl w:ilvl="0" w:tplc="A7921B56">
      <w:numFmt w:val="bullet"/>
      <w:lvlText w:val="•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BC0E1D"/>
    <w:multiLevelType w:val="hybridMultilevel"/>
    <w:tmpl w:val="90B4AE8E"/>
    <w:lvl w:ilvl="0" w:tplc="2308304C">
      <w:start w:val="1"/>
      <w:numFmt w:val="decimal"/>
      <w:lvlText w:val="%1."/>
      <w:lvlJc w:val="left"/>
      <w:pPr>
        <w:ind w:left="720" w:hanging="360"/>
      </w:pPr>
      <w:rPr>
        <w:rFonts w:ascii="Arial LatArm" w:hAnsi="Arial LatArm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EB1F4C"/>
    <w:multiLevelType w:val="hybridMultilevel"/>
    <w:tmpl w:val="B5786D02"/>
    <w:lvl w:ilvl="0" w:tplc="FC7CB14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8"/>
  </w:num>
  <w:num w:numId="4">
    <w:abstractNumId w:val="3"/>
  </w:num>
  <w:num w:numId="5">
    <w:abstractNumId w:val="21"/>
  </w:num>
  <w:num w:numId="6">
    <w:abstractNumId w:val="42"/>
  </w:num>
  <w:num w:numId="7">
    <w:abstractNumId w:val="43"/>
  </w:num>
  <w:num w:numId="8">
    <w:abstractNumId w:val="19"/>
  </w:num>
  <w:num w:numId="9">
    <w:abstractNumId w:val="1"/>
  </w:num>
  <w:num w:numId="10">
    <w:abstractNumId w:val="14"/>
  </w:num>
  <w:num w:numId="11">
    <w:abstractNumId w:val="6"/>
  </w:num>
  <w:num w:numId="12">
    <w:abstractNumId w:val="34"/>
  </w:num>
  <w:num w:numId="13">
    <w:abstractNumId w:val="13"/>
  </w:num>
  <w:num w:numId="14">
    <w:abstractNumId w:val="15"/>
  </w:num>
  <w:num w:numId="15">
    <w:abstractNumId w:val="20"/>
  </w:num>
  <w:num w:numId="16">
    <w:abstractNumId w:val="7"/>
  </w:num>
  <w:num w:numId="17">
    <w:abstractNumId w:val="33"/>
  </w:num>
  <w:num w:numId="18">
    <w:abstractNumId w:val="5"/>
  </w:num>
  <w:num w:numId="19">
    <w:abstractNumId w:val="32"/>
  </w:num>
  <w:num w:numId="20">
    <w:abstractNumId w:val="26"/>
  </w:num>
  <w:num w:numId="21">
    <w:abstractNumId w:val="36"/>
  </w:num>
  <w:num w:numId="22">
    <w:abstractNumId w:val="22"/>
  </w:num>
  <w:num w:numId="23">
    <w:abstractNumId w:val="11"/>
  </w:num>
  <w:num w:numId="24">
    <w:abstractNumId w:val="40"/>
  </w:num>
  <w:num w:numId="25">
    <w:abstractNumId w:val="23"/>
  </w:num>
  <w:num w:numId="26">
    <w:abstractNumId w:val="4"/>
  </w:num>
  <w:num w:numId="27">
    <w:abstractNumId w:val="16"/>
  </w:num>
  <w:num w:numId="28">
    <w:abstractNumId w:val="35"/>
  </w:num>
  <w:num w:numId="29">
    <w:abstractNumId w:val="17"/>
  </w:num>
  <w:num w:numId="30">
    <w:abstractNumId w:val="39"/>
  </w:num>
  <w:num w:numId="31">
    <w:abstractNumId w:val="2"/>
  </w:num>
  <w:num w:numId="32">
    <w:abstractNumId w:val="29"/>
  </w:num>
  <w:num w:numId="33">
    <w:abstractNumId w:val="0"/>
  </w:num>
  <w:num w:numId="34">
    <w:abstractNumId w:val="12"/>
  </w:num>
  <w:num w:numId="35">
    <w:abstractNumId w:val="38"/>
  </w:num>
  <w:num w:numId="36">
    <w:abstractNumId w:val="24"/>
  </w:num>
  <w:num w:numId="37">
    <w:abstractNumId w:val="37"/>
  </w:num>
  <w:num w:numId="38">
    <w:abstractNumId w:val="30"/>
  </w:num>
  <w:num w:numId="39">
    <w:abstractNumId w:val="25"/>
  </w:num>
  <w:num w:numId="40">
    <w:abstractNumId w:val="9"/>
  </w:num>
  <w:num w:numId="41">
    <w:abstractNumId w:val="28"/>
  </w:num>
  <w:num w:numId="42">
    <w:abstractNumId w:val="27"/>
  </w:num>
  <w:num w:numId="43">
    <w:abstractNumId w:val="18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c4b6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F6"/>
    <w:rsid w:val="000019F2"/>
    <w:rsid w:val="00002343"/>
    <w:rsid w:val="00007D00"/>
    <w:rsid w:val="00010660"/>
    <w:rsid w:val="00014469"/>
    <w:rsid w:val="00022EC4"/>
    <w:rsid w:val="000247E2"/>
    <w:rsid w:val="00033E55"/>
    <w:rsid w:val="000365DA"/>
    <w:rsid w:val="000475C0"/>
    <w:rsid w:val="00052565"/>
    <w:rsid w:val="00052BC8"/>
    <w:rsid w:val="00054F8B"/>
    <w:rsid w:val="00065FAE"/>
    <w:rsid w:val="00066BA3"/>
    <w:rsid w:val="000710AA"/>
    <w:rsid w:val="00074650"/>
    <w:rsid w:val="00076CD9"/>
    <w:rsid w:val="00081A5C"/>
    <w:rsid w:val="00086C9F"/>
    <w:rsid w:val="00092053"/>
    <w:rsid w:val="000A2BD2"/>
    <w:rsid w:val="000A5452"/>
    <w:rsid w:val="000D1438"/>
    <w:rsid w:val="000D3781"/>
    <w:rsid w:val="000D6B4B"/>
    <w:rsid w:val="000D7F89"/>
    <w:rsid w:val="000E6A83"/>
    <w:rsid w:val="000F3307"/>
    <w:rsid w:val="000F73B9"/>
    <w:rsid w:val="0010220E"/>
    <w:rsid w:val="00107E16"/>
    <w:rsid w:val="00114348"/>
    <w:rsid w:val="0011438C"/>
    <w:rsid w:val="00115DE3"/>
    <w:rsid w:val="00116F9D"/>
    <w:rsid w:val="00117DB6"/>
    <w:rsid w:val="00121021"/>
    <w:rsid w:val="00126CB6"/>
    <w:rsid w:val="001327EE"/>
    <w:rsid w:val="00137C30"/>
    <w:rsid w:val="00137C68"/>
    <w:rsid w:val="00145AEB"/>
    <w:rsid w:val="00157D0A"/>
    <w:rsid w:val="00157D44"/>
    <w:rsid w:val="00157F06"/>
    <w:rsid w:val="00160960"/>
    <w:rsid w:val="00166392"/>
    <w:rsid w:val="00170B8A"/>
    <w:rsid w:val="001723BE"/>
    <w:rsid w:val="001769C2"/>
    <w:rsid w:val="00180250"/>
    <w:rsid w:val="00187088"/>
    <w:rsid w:val="00190277"/>
    <w:rsid w:val="00193BDE"/>
    <w:rsid w:val="0019640C"/>
    <w:rsid w:val="001C36B9"/>
    <w:rsid w:val="001C6D22"/>
    <w:rsid w:val="001C7322"/>
    <w:rsid w:val="001D138B"/>
    <w:rsid w:val="001D1EA4"/>
    <w:rsid w:val="001D36A9"/>
    <w:rsid w:val="001E6EF6"/>
    <w:rsid w:val="001F4035"/>
    <w:rsid w:val="00202B8B"/>
    <w:rsid w:val="00206147"/>
    <w:rsid w:val="00224573"/>
    <w:rsid w:val="00224778"/>
    <w:rsid w:val="00224955"/>
    <w:rsid w:val="00224F53"/>
    <w:rsid w:val="00230B40"/>
    <w:rsid w:val="0023573D"/>
    <w:rsid w:val="002534A3"/>
    <w:rsid w:val="00262507"/>
    <w:rsid w:val="00273757"/>
    <w:rsid w:val="002741AD"/>
    <w:rsid w:val="00274A72"/>
    <w:rsid w:val="00285AF6"/>
    <w:rsid w:val="00287104"/>
    <w:rsid w:val="00287968"/>
    <w:rsid w:val="0029170F"/>
    <w:rsid w:val="002A18A3"/>
    <w:rsid w:val="002A63C4"/>
    <w:rsid w:val="002A7BE8"/>
    <w:rsid w:val="002B0519"/>
    <w:rsid w:val="002B0829"/>
    <w:rsid w:val="002B1464"/>
    <w:rsid w:val="002B7AEC"/>
    <w:rsid w:val="002C18A8"/>
    <w:rsid w:val="002D23F0"/>
    <w:rsid w:val="002E0F76"/>
    <w:rsid w:val="002E531C"/>
    <w:rsid w:val="002F3ACD"/>
    <w:rsid w:val="002F5771"/>
    <w:rsid w:val="00300B83"/>
    <w:rsid w:val="003127D1"/>
    <w:rsid w:val="00314072"/>
    <w:rsid w:val="003227C5"/>
    <w:rsid w:val="00322967"/>
    <w:rsid w:val="00325E31"/>
    <w:rsid w:val="0033238F"/>
    <w:rsid w:val="00332A57"/>
    <w:rsid w:val="00336966"/>
    <w:rsid w:val="003478DD"/>
    <w:rsid w:val="00350A43"/>
    <w:rsid w:val="00350C77"/>
    <w:rsid w:val="00351BF7"/>
    <w:rsid w:val="00356A22"/>
    <w:rsid w:val="00365E1D"/>
    <w:rsid w:val="003669C6"/>
    <w:rsid w:val="00380FFA"/>
    <w:rsid w:val="00392730"/>
    <w:rsid w:val="003A0B8B"/>
    <w:rsid w:val="003A1405"/>
    <w:rsid w:val="003A2D8B"/>
    <w:rsid w:val="003A721A"/>
    <w:rsid w:val="003A7D90"/>
    <w:rsid w:val="003B04E1"/>
    <w:rsid w:val="003B3A15"/>
    <w:rsid w:val="003C27E9"/>
    <w:rsid w:val="003C28F3"/>
    <w:rsid w:val="003C7D7C"/>
    <w:rsid w:val="003E7A2C"/>
    <w:rsid w:val="004010FA"/>
    <w:rsid w:val="004015E6"/>
    <w:rsid w:val="00406D1B"/>
    <w:rsid w:val="00410CA8"/>
    <w:rsid w:val="004234C6"/>
    <w:rsid w:val="00434F01"/>
    <w:rsid w:val="00435E15"/>
    <w:rsid w:val="0043659D"/>
    <w:rsid w:val="0046101D"/>
    <w:rsid w:val="00481F9A"/>
    <w:rsid w:val="00485909"/>
    <w:rsid w:val="00490C37"/>
    <w:rsid w:val="00492CE5"/>
    <w:rsid w:val="004A0A52"/>
    <w:rsid w:val="004B2340"/>
    <w:rsid w:val="004B279D"/>
    <w:rsid w:val="004D3886"/>
    <w:rsid w:val="004E1C1C"/>
    <w:rsid w:val="004E1EBD"/>
    <w:rsid w:val="004E21E6"/>
    <w:rsid w:val="004E277B"/>
    <w:rsid w:val="004E3201"/>
    <w:rsid w:val="004E7C53"/>
    <w:rsid w:val="004F3048"/>
    <w:rsid w:val="004F51F0"/>
    <w:rsid w:val="00502F65"/>
    <w:rsid w:val="005035A3"/>
    <w:rsid w:val="00503E90"/>
    <w:rsid w:val="00512766"/>
    <w:rsid w:val="00517954"/>
    <w:rsid w:val="00522E8D"/>
    <w:rsid w:val="00527C92"/>
    <w:rsid w:val="00533D9F"/>
    <w:rsid w:val="0053581A"/>
    <w:rsid w:val="005362AA"/>
    <w:rsid w:val="00541A6E"/>
    <w:rsid w:val="00545B57"/>
    <w:rsid w:val="00554372"/>
    <w:rsid w:val="005572A1"/>
    <w:rsid w:val="005620D9"/>
    <w:rsid w:val="005639C2"/>
    <w:rsid w:val="00570BD2"/>
    <w:rsid w:val="00580B70"/>
    <w:rsid w:val="005856A8"/>
    <w:rsid w:val="005A0E74"/>
    <w:rsid w:val="005A1740"/>
    <w:rsid w:val="005A31B6"/>
    <w:rsid w:val="005A67CB"/>
    <w:rsid w:val="005B0FA9"/>
    <w:rsid w:val="005C0F62"/>
    <w:rsid w:val="005C1D81"/>
    <w:rsid w:val="005C2A83"/>
    <w:rsid w:val="005C3587"/>
    <w:rsid w:val="005C4256"/>
    <w:rsid w:val="005C7A6E"/>
    <w:rsid w:val="005C7EF1"/>
    <w:rsid w:val="005D332E"/>
    <w:rsid w:val="005D3989"/>
    <w:rsid w:val="005E7318"/>
    <w:rsid w:val="005F28DB"/>
    <w:rsid w:val="005F509D"/>
    <w:rsid w:val="00602B38"/>
    <w:rsid w:val="00632622"/>
    <w:rsid w:val="00641A34"/>
    <w:rsid w:val="006431D3"/>
    <w:rsid w:val="00650D28"/>
    <w:rsid w:val="00651678"/>
    <w:rsid w:val="006576D3"/>
    <w:rsid w:val="006658FB"/>
    <w:rsid w:val="00672BCE"/>
    <w:rsid w:val="00682F8B"/>
    <w:rsid w:val="0068349F"/>
    <w:rsid w:val="006A4908"/>
    <w:rsid w:val="006A55C3"/>
    <w:rsid w:val="006B25A0"/>
    <w:rsid w:val="006B3597"/>
    <w:rsid w:val="006B5E66"/>
    <w:rsid w:val="006C70E3"/>
    <w:rsid w:val="006D141B"/>
    <w:rsid w:val="006D2AA3"/>
    <w:rsid w:val="006D4513"/>
    <w:rsid w:val="006F0267"/>
    <w:rsid w:val="006F1B56"/>
    <w:rsid w:val="00720275"/>
    <w:rsid w:val="00721C3E"/>
    <w:rsid w:val="0072782E"/>
    <w:rsid w:val="00735DE2"/>
    <w:rsid w:val="0075008F"/>
    <w:rsid w:val="0075671D"/>
    <w:rsid w:val="007626E7"/>
    <w:rsid w:val="00774CF4"/>
    <w:rsid w:val="00781062"/>
    <w:rsid w:val="00781BC3"/>
    <w:rsid w:val="0078457E"/>
    <w:rsid w:val="00791BE7"/>
    <w:rsid w:val="0079706B"/>
    <w:rsid w:val="007B45C0"/>
    <w:rsid w:val="007C4C05"/>
    <w:rsid w:val="007E2FC6"/>
    <w:rsid w:val="007F3A81"/>
    <w:rsid w:val="007F4124"/>
    <w:rsid w:val="007F54AC"/>
    <w:rsid w:val="00800C5E"/>
    <w:rsid w:val="00805CF3"/>
    <w:rsid w:val="00807CE8"/>
    <w:rsid w:val="00811C2A"/>
    <w:rsid w:val="0081236F"/>
    <w:rsid w:val="0082075B"/>
    <w:rsid w:val="00825D42"/>
    <w:rsid w:val="008261BE"/>
    <w:rsid w:val="00826575"/>
    <w:rsid w:val="00830C61"/>
    <w:rsid w:val="00840570"/>
    <w:rsid w:val="00843760"/>
    <w:rsid w:val="00843914"/>
    <w:rsid w:val="008439AE"/>
    <w:rsid w:val="008521E0"/>
    <w:rsid w:val="00852C65"/>
    <w:rsid w:val="008538A5"/>
    <w:rsid w:val="00862067"/>
    <w:rsid w:val="00876570"/>
    <w:rsid w:val="0088232F"/>
    <w:rsid w:val="00887D74"/>
    <w:rsid w:val="0089454F"/>
    <w:rsid w:val="008A2858"/>
    <w:rsid w:val="008B35AC"/>
    <w:rsid w:val="008B4E82"/>
    <w:rsid w:val="008E0618"/>
    <w:rsid w:val="008E0CB0"/>
    <w:rsid w:val="008F0452"/>
    <w:rsid w:val="008F4181"/>
    <w:rsid w:val="008F6F68"/>
    <w:rsid w:val="00900665"/>
    <w:rsid w:val="009067C5"/>
    <w:rsid w:val="00907218"/>
    <w:rsid w:val="009155A3"/>
    <w:rsid w:val="00915D3D"/>
    <w:rsid w:val="009226FE"/>
    <w:rsid w:val="00923B99"/>
    <w:rsid w:val="00925D69"/>
    <w:rsid w:val="00931627"/>
    <w:rsid w:val="00940666"/>
    <w:rsid w:val="00945FAD"/>
    <w:rsid w:val="00952958"/>
    <w:rsid w:val="00954164"/>
    <w:rsid w:val="00955256"/>
    <w:rsid w:val="009626C5"/>
    <w:rsid w:val="009629F6"/>
    <w:rsid w:val="00965AAC"/>
    <w:rsid w:val="009665A0"/>
    <w:rsid w:val="0097170E"/>
    <w:rsid w:val="0097690E"/>
    <w:rsid w:val="00983F6B"/>
    <w:rsid w:val="00984CE5"/>
    <w:rsid w:val="0099649B"/>
    <w:rsid w:val="009A00EF"/>
    <w:rsid w:val="009B6104"/>
    <w:rsid w:val="009C1DBB"/>
    <w:rsid w:val="009C3BE6"/>
    <w:rsid w:val="009D1AC9"/>
    <w:rsid w:val="009D778C"/>
    <w:rsid w:val="009E28F4"/>
    <w:rsid w:val="009F0A1A"/>
    <w:rsid w:val="009F40F6"/>
    <w:rsid w:val="009F5E2C"/>
    <w:rsid w:val="009F622B"/>
    <w:rsid w:val="00A06E8B"/>
    <w:rsid w:val="00A156BE"/>
    <w:rsid w:val="00A20EAE"/>
    <w:rsid w:val="00A2605D"/>
    <w:rsid w:val="00A27049"/>
    <w:rsid w:val="00A30AD1"/>
    <w:rsid w:val="00A34D66"/>
    <w:rsid w:val="00A3605D"/>
    <w:rsid w:val="00A37FBD"/>
    <w:rsid w:val="00A4454B"/>
    <w:rsid w:val="00A4778E"/>
    <w:rsid w:val="00A55322"/>
    <w:rsid w:val="00A82F6D"/>
    <w:rsid w:val="00A85B54"/>
    <w:rsid w:val="00A8744B"/>
    <w:rsid w:val="00AA0386"/>
    <w:rsid w:val="00AC1B98"/>
    <w:rsid w:val="00AC218A"/>
    <w:rsid w:val="00AD240B"/>
    <w:rsid w:val="00AD5F23"/>
    <w:rsid w:val="00AD78A8"/>
    <w:rsid w:val="00AE3C54"/>
    <w:rsid w:val="00AE635C"/>
    <w:rsid w:val="00AF2BCB"/>
    <w:rsid w:val="00B0318B"/>
    <w:rsid w:val="00B04978"/>
    <w:rsid w:val="00B14E45"/>
    <w:rsid w:val="00B31302"/>
    <w:rsid w:val="00B35250"/>
    <w:rsid w:val="00B36C78"/>
    <w:rsid w:val="00B43266"/>
    <w:rsid w:val="00B44A8E"/>
    <w:rsid w:val="00B462D2"/>
    <w:rsid w:val="00B477AA"/>
    <w:rsid w:val="00B51E97"/>
    <w:rsid w:val="00B61CB5"/>
    <w:rsid w:val="00B63BBD"/>
    <w:rsid w:val="00B64A96"/>
    <w:rsid w:val="00B76BB2"/>
    <w:rsid w:val="00B80D50"/>
    <w:rsid w:val="00B834AF"/>
    <w:rsid w:val="00B86AB8"/>
    <w:rsid w:val="00B9039F"/>
    <w:rsid w:val="00B90AD0"/>
    <w:rsid w:val="00B93A8C"/>
    <w:rsid w:val="00B95136"/>
    <w:rsid w:val="00B96D42"/>
    <w:rsid w:val="00BB289B"/>
    <w:rsid w:val="00BB2A5C"/>
    <w:rsid w:val="00BC108C"/>
    <w:rsid w:val="00BD4982"/>
    <w:rsid w:val="00BD610F"/>
    <w:rsid w:val="00BE552D"/>
    <w:rsid w:val="00BE6C1A"/>
    <w:rsid w:val="00BF44B5"/>
    <w:rsid w:val="00C03CC2"/>
    <w:rsid w:val="00C15F0D"/>
    <w:rsid w:val="00C17476"/>
    <w:rsid w:val="00C33C74"/>
    <w:rsid w:val="00C344B9"/>
    <w:rsid w:val="00C36E07"/>
    <w:rsid w:val="00C41FB6"/>
    <w:rsid w:val="00C4626C"/>
    <w:rsid w:val="00C52292"/>
    <w:rsid w:val="00C53196"/>
    <w:rsid w:val="00C532C3"/>
    <w:rsid w:val="00C53C46"/>
    <w:rsid w:val="00C55F96"/>
    <w:rsid w:val="00C62DB7"/>
    <w:rsid w:val="00C64740"/>
    <w:rsid w:val="00C6480E"/>
    <w:rsid w:val="00C7081B"/>
    <w:rsid w:val="00C7245B"/>
    <w:rsid w:val="00C742C8"/>
    <w:rsid w:val="00C81626"/>
    <w:rsid w:val="00C86976"/>
    <w:rsid w:val="00C93B02"/>
    <w:rsid w:val="00C951F3"/>
    <w:rsid w:val="00C97A34"/>
    <w:rsid w:val="00CA56F1"/>
    <w:rsid w:val="00CB6439"/>
    <w:rsid w:val="00CD029B"/>
    <w:rsid w:val="00CD0DE4"/>
    <w:rsid w:val="00CD4CB5"/>
    <w:rsid w:val="00CE167F"/>
    <w:rsid w:val="00CE2C57"/>
    <w:rsid w:val="00CF40F4"/>
    <w:rsid w:val="00CF4F3A"/>
    <w:rsid w:val="00D067AB"/>
    <w:rsid w:val="00D0735D"/>
    <w:rsid w:val="00D17784"/>
    <w:rsid w:val="00D17AF0"/>
    <w:rsid w:val="00D2429E"/>
    <w:rsid w:val="00D247B3"/>
    <w:rsid w:val="00D2670F"/>
    <w:rsid w:val="00D41805"/>
    <w:rsid w:val="00D43028"/>
    <w:rsid w:val="00D46CC0"/>
    <w:rsid w:val="00D54B27"/>
    <w:rsid w:val="00D567CF"/>
    <w:rsid w:val="00D71151"/>
    <w:rsid w:val="00D824F4"/>
    <w:rsid w:val="00D90D4C"/>
    <w:rsid w:val="00D94F69"/>
    <w:rsid w:val="00D972B7"/>
    <w:rsid w:val="00DA0F6D"/>
    <w:rsid w:val="00DA154A"/>
    <w:rsid w:val="00DA198A"/>
    <w:rsid w:val="00DA4476"/>
    <w:rsid w:val="00DA6EC8"/>
    <w:rsid w:val="00DB161C"/>
    <w:rsid w:val="00DB77E9"/>
    <w:rsid w:val="00DC6F7C"/>
    <w:rsid w:val="00DD43C0"/>
    <w:rsid w:val="00DE7C80"/>
    <w:rsid w:val="00E0057F"/>
    <w:rsid w:val="00E11001"/>
    <w:rsid w:val="00E11D95"/>
    <w:rsid w:val="00E140FD"/>
    <w:rsid w:val="00E154D6"/>
    <w:rsid w:val="00E17C77"/>
    <w:rsid w:val="00E27403"/>
    <w:rsid w:val="00E3524A"/>
    <w:rsid w:val="00E359C4"/>
    <w:rsid w:val="00E36A4A"/>
    <w:rsid w:val="00E36F92"/>
    <w:rsid w:val="00E428A1"/>
    <w:rsid w:val="00E56D05"/>
    <w:rsid w:val="00E62B11"/>
    <w:rsid w:val="00E67731"/>
    <w:rsid w:val="00E752CF"/>
    <w:rsid w:val="00E84898"/>
    <w:rsid w:val="00E84E8D"/>
    <w:rsid w:val="00E96C81"/>
    <w:rsid w:val="00EB1E15"/>
    <w:rsid w:val="00EB42F9"/>
    <w:rsid w:val="00EB7F65"/>
    <w:rsid w:val="00EC2AEC"/>
    <w:rsid w:val="00EC530F"/>
    <w:rsid w:val="00ED22F6"/>
    <w:rsid w:val="00EF42B6"/>
    <w:rsid w:val="00EF7D90"/>
    <w:rsid w:val="00F04144"/>
    <w:rsid w:val="00F1191E"/>
    <w:rsid w:val="00F23238"/>
    <w:rsid w:val="00F243C5"/>
    <w:rsid w:val="00F25018"/>
    <w:rsid w:val="00F301B1"/>
    <w:rsid w:val="00F30E44"/>
    <w:rsid w:val="00F454ED"/>
    <w:rsid w:val="00F47A06"/>
    <w:rsid w:val="00F53265"/>
    <w:rsid w:val="00F746CD"/>
    <w:rsid w:val="00F82BAC"/>
    <w:rsid w:val="00F900D8"/>
    <w:rsid w:val="00F952B3"/>
    <w:rsid w:val="00F965AB"/>
    <w:rsid w:val="00FA0387"/>
    <w:rsid w:val="00FA0867"/>
    <w:rsid w:val="00FA58FE"/>
    <w:rsid w:val="00FA6181"/>
    <w:rsid w:val="00FC178D"/>
    <w:rsid w:val="00FC681D"/>
    <w:rsid w:val="00FE51FB"/>
    <w:rsid w:val="00FF004D"/>
    <w:rsid w:val="00FF03B0"/>
    <w:rsid w:val="00F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4b6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E53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9067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2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029B"/>
  </w:style>
  <w:style w:type="paragraph" w:styleId="a5">
    <w:name w:val="footer"/>
    <w:basedOn w:val="a"/>
    <w:link w:val="a6"/>
    <w:uiPriority w:val="99"/>
    <w:unhideWhenUsed/>
    <w:rsid w:val="00CD02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029B"/>
  </w:style>
  <w:style w:type="paragraph" w:styleId="a7">
    <w:name w:val="Balloon Text"/>
    <w:basedOn w:val="a"/>
    <w:link w:val="a8"/>
    <w:uiPriority w:val="99"/>
    <w:semiHidden/>
    <w:unhideWhenUsed/>
    <w:rsid w:val="00CD02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29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3605D"/>
    <w:rPr>
      <w:color w:val="0000FF"/>
      <w:u w:val="single"/>
    </w:rPr>
  </w:style>
  <w:style w:type="paragraph" w:styleId="aa">
    <w:name w:val="Subtitle"/>
    <w:basedOn w:val="a"/>
    <w:link w:val="ab"/>
    <w:qFormat/>
    <w:rsid w:val="00A4454B"/>
    <w:rPr>
      <w:rFonts w:ascii="Arial AM" w:hAnsi="Arial AM"/>
      <w:sz w:val="32"/>
      <w:lang w:val="hy-AM"/>
    </w:rPr>
  </w:style>
  <w:style w:type="character" w:customStyle="1" w:styleId="ab">
    <w:name w:val="Подзаголовок Знак"/>
    <w:basedOn w:val="a0"/>
    <w:link w:val="aa"/>
    <w:rsid w:val="00A4454B"/>
    <w:rPr>
      <w:rFonts w:ascii="Arial AM" w:eastAsia="Times New Roman" w:hAnsi="Arial AM" w:cs="Times New Roman"/>
      <w:sz w:val="32"/>
      <w:szCs w:val="24"/>
      <w:lang w:val="hy-AM" w:eastAsia="ru-RU"/>
    </w:rPr>
  </w:style>
  <w:style w:type="paragraph" w:customStyle="1" w:styleId="Default">
    <w:name w:val="Default"/>
    <w:rsid w:val="00A4454B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A4454B"/>
  </w:style>
  <w:style w:type="paragraph" w:customStyle="1" w:styleId="font7">
    <w:name w:val="font_7"/>
    <w:basedOn w:val="a"/>
    <w:rsid w:val="005D3989"/>
    <w:pPr>
      <w:spacing w:before="100" w:beforeAutospacing="1" w:after="100" w:afterAutospacing="1"/>
    </w:pPr>
  </w:style>
  <w:style w:type="character" w:customStyle="1" w:styleId="wixguard">
    <w:name w:val="wixguard"/>
    <w:basedOn w:val="a0"/>
    <w:rsid w:val="005D3989"/>
  </w:style>
  <w:style w:type="paragraph" w:styleId="ac">
    <w:name w:val="Normal (Web)"/>
    <w:basedOn w:val="a"/>
    <w:uiPriority w:val="99"/>
    <w:unhideWhenUsed/>
    <w:rsid w:val="006658FB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4E32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8">
    <w:name w:val="font_8"/>
    <w:basedOn w:val="a"/>
    <w:rsid w:val="004E320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E53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e">
    <w:name w:val="Body Text Indent"/>
    <w:basedOn w:val="a"/>
    <w:link w:val="af"/>
    <w:rsid w:val="002E531C"/>
    <w:pPr>
      <w:ind w:firstLine="708"/>
      <w:jc w:val="both"/>
    </w:pPr>
    <w:rPr>
      <w:sz w:val="22"/>
    </w:rPr>
  </w:style>
  <w:style w:type="character" w:customStyle="1" w:styleId="af">
    <w:name w:val="Основной текст с отступом Знак"/>
    <w:basedOn w:val="a0"/>
    <w:link w:val="ae"/>
    <w:rsid w:val="002E531C"/>
    <w:rPr>
      <w:rFonts w:ascii="Times New Roman" w:eastAsia="Times New Roman" w:hAnsi="Times New Roman" w:cs="Times New Roman"/>
      <w:szCs w:val="24"/>
      <w:lang w:eastAsia="ru-RU"/>
    </w:rPr>
  </w:style>
  <w:style w:type="table" w:styleId="af0">
    <w:name w:val="Table Grid"/>
    <w:basedOn w:val="a1"/>
    <w:uiPriority w:val="59"/>
    <w:rsid w:val="002E531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unhideWhenUsed/>
    <w:rsid w:val="002E531C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2">
    <w:name w:val="Основной текст Знак"/>
    <w:basedOn w:val="a0"/>
    <w:link w:val="af1"/>
    <w:uiPriority w:val="99"/>
    <w:rsid w:val="002E531C"/>
    <w:rPr>
      <w:rFonts w:ascii="Calibri" w:eastAsia="Times New Roman" w:hAnsi="Calibri" w:cs="Times New Roman"/>
    </w:rPr>
  </w:style>
  <w:style w:type="paragraph" w:styleId="af3">
    <w:name w:val="Plain Text"/>
    <w:basedOn w:val="a"/>
    <w:link w:val="af4"/>
    <w:uiPriority w:val="99"/>
    <w:unhideWhenUsed/>
    <w:rsid w:val="004A0A52"/>
    <w:rPr>
      <w:rFonts w:ascii="Calibri" w:eastAsia="Calibri" w:hAnsi="Calibr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4A0A52"/>
    <w:rPr>
      <w:rFonts w:ascii="Calibri" w:eastAsia="Calibri" w:hAnsi="Calibri" w:cs="Times New Roman"/>
      <w:szCs w:val="21"/>
    </w:rPr>
  </w:style>
  <w:style w:type="table" w:customStyle="1" w:styleId="1-11">
    <w:name w:val="Средняя заливка 1 - Акцент 11"/>
    <w:basedOn w:val="a1"/>
    <w:uiPriority w:val="63"/>
    <w:rsid w:val="004A0A5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rsid w:val="009067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5">
    <w:name w:val="Title"/>
    <w:basedOn w:val="a"/>
    <w:link w:val="af6"/>
    <w:qFormat/>
    <w:rsid w:val="009067C5"/>
    <w:pPr>
      <w:jc w:val="center"/>
    </w:pPr>
    <w:rPr>
      <w:b/>
      <w:bCs/>
    </w:rPr>
  </w:style>
  <w:style w:type="character" w:customStyle="1" w:styleId="af6">
    <w:name w:val="Название Знак"/>
    <w:basedOn w:val="a0"/>
    <w:link w:val="af5"/>
    <w:rsid w:val="009067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C36E07"/>
    <w:rPr>
      <w:i/>
      <w:iCs/>
    </w:rPr>
  </w:style>
  <w:style w:type="character" w:customStyle="1" w:styleId="style-js8phuhnlabel">
    <w:name w:val="style-js8phuhnlabel"/>
    <w:basedOn w:val="a0"/>
    <w:rsid w:val="00B80D50"/>
  </w:style>
  <w:style w:type="character" w:customStyle="1" w:styleId="style-js8pi3c7label">
    <w:name w:val="style-js8pi3c7label"/>
    <w:basedOn w:val="a0"/>
    <w:rsid w:val="00B80D50"/>
  </w:style>
  <w:style w:type="character" w:customStyle="1" w:styleId="style-js8piajrlabel">
    <w:name w:val="style-js8piajrlabel"/>
    <w:basedOn w:val="a0"/>
    <w:rsid w:val="00B80D50"/>
  </w:style>
  <w:style w:type="character" w:customStyle="1" w:styleId="style-js8pihlmlabel">
    <w:name w:val="style-js8pihlmlabel"/>
    <w:basedOn w:val="a0"/>
    <w:rsid w:val="00B80D50"/>
  </w:style>
  <w:style w:type="character" w:customStyle="1" w:styleId="style-js8pio5glabel">
    <w:name w:val="style-js8pio5glabel"/>
    <w:basedOn w:val="a0"/>
    <w:rsid w:val="00B80D50"/>
  </w:style>
  <w:style w:type="character" w:customStyle="1" w:styleId="6qdm">
    <w:name w:val="_6qdm"/>
    <w:basedOn w:val="a0"/>
    <w:rsid w:val="00C53196"/>
  </w:style>
  <w:style w:type="character" w:customStyle="1" w:styleId="right">
    <w:name w:val="right"/>
    <w:basedOn w:val="a0"/>
    <w:rsid w:val="002871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E53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9067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2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029B"/>
  </w:style>
  <w:style w:type="paragraph" w:styleId="a5">
    <w:name w:val="footer"/>
    <w:basedOn w:val="a"/>
    <w:link w:val="a6"/>
    <w:uiPriority w:val="99"/>
    <w:unhideWhenUsed/>
    <w:rsid w:val="00CD02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029B"/>
  </w:style>
  <w:style w:type="paragraph" w:styleId="a7">
    <w:name w:val="Balloon Text"/>
    <w:basedOn w:val="a"/>
    <w:link w:val="a8"/>
    <w:uiPriority w:val="99"/>
    <w:semiHidden/>
    <w:unhideWhenUsed/>
    <w:rsid w:val="00CD02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29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3605D"/>
    <w:rPr>
      <w:color w:val="0000FF"/>
      <w:u w:val="single"/>
    </w:rPr>
  </w:style>
  <w:style w:type="paragraph" w:styleId="aa">
    <w:name w:val="Subtitle"/>
    <w:basedOn w:val="a"/>
    <w:link w:val="ab"/>
    <w:qFormat/>
    <w:rsid w:val="00A4454B"/>
    <w:rPr>
      <w:rFonts w:ascii="Arial AM" w:hAnsi="Arial AM"/>
      <w:sz w:val="32"/>
      <w:lang w:val="hy-AM"/>
    </w:rPr>
  </w:style>
  <w:style w:type="character" w:customStyle="1" w:styleId="ab">
    <w:name w:val="Подзаголовок Знак"/>
    <w:basedOn w:val="a0"/>
    <w:link w:val="aa"/>
    <w:rsid w:val="00A4454B"/>
    <w:rPr>
      <w:rFonts w:ascii="Arial AM" w:eastAsia="Times New Roman" w:hAnsi="Arial AM" w:cs="Times New Roman"/>
      <w:sz w:val="32"/>
      <w:szCs w:val="24"/>
      <w:lang w:val="hy-AM" w:eastAsia="ru-RU"/>
    </w:rPr>
  </w:style>
  <w:style w:type="paragraph" w:customStyle="1" w:styleId="Default">
    <w:name w:val="Default"/>
    <w:rsid w:val="00A4454B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A4454B"/>
  </w:style>
  <w:style w:type="paragraph" w:customStyle="1" w:styleId="font7">
    <w:name w:val="font_7"/>
    <w:basedOn w:val="a"/>
    <w:rsid w:val="005D3989"/>
    <w:pPr>
      <w:spacing w:before="100" w:beforeAutospacing="1" w:after="100" w:afterAutospacing="1"/>
    </w:pPr>
  </w:style>
  <w:style w:type="character" w:customStyle="1" w:styleId="wixguard">
    <w:name w:val="wixguard"/>
    <w:basedOn w:val="a0"/>
    <w:rsid w:val="005D3989"/>
  </w:style>
  <w:style w:type="paragraph" w:styleId="ac">
    <w:name w:val="Normal (Web)"/>
    <w:basedOn w:val="a"/>
    <w:uiPriority w:val="99"/>
    <w:unhideWhenUsed/>
    <w:rsid w:val="006658FB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4E32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8">
    <w:name w:val="font_8"/>
    <w:basedOn w:val="a"/>
    <w:rsid w:val="004E320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E53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e">
    <w:name w:val="Body Text Indent"/>
    <w:basedOn w:val="a"/>
    <w:link w:val="af"/>
    <w:rsid w:val="002E531C"/>
    <w:pPr>
      <w:ind w:firstLine="708"/>
      <w:jc w:val="both"/>
    </w:pPr>
    <w:rPr>
      <w:sz w:val="22"/>
    </w:rPr>
  </w:style>
  <w:style w:type="character" w:customStyle="1" w:styleId="af">
    <w:name w:val="Основной текст с отступом Знак"/>
    <w:basedOn w:val="a0"/>
    <w:link w:val="ae"/>
    <w:rsid w:val="002E531C"/>
    <w:rPr>
      <w:rFonts w:ascii="Times New Roman" w:eastAsia="Times New Roman" w:hAnsi="Times New Roman" w:cs="Times New Roman"/>
      <w:szCs w:val="24"/>
      <w:lang w:eastAsia="ru-RU"/>
    </w:rPr>
  </w:style>
  <w:style w:type="table" w:styleId="af0">
    <w:name w:val="Table Grid"/>
    <w:basedOn w:val="a1"/>
    <w:uiPriority w:val="59"/>
    <w:rsid w:val="002E531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unhideWhenUsed/>
    <w:rsid w:val="002E531C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2">
    <w:name w:val="Основной текст Знак"/>
    <w:basedOn w:val="a0"/>
    <w:link w:val="af1"/>
    <w:uiPriority w:val="99"/>
    <w:rsid w:val="002E531C"/>
    <w:rPr>
      <w:rFonts w:ascii="Calibri" w:eastAsia="Times New Roman" w:hAnsi="Calibri" w:cs="Times New Roman"/>
    </w:rPr>
  </w:style>
  <w:style w:type="paragraph" w:styleId="af3">
    <w:name w:val="Plain Text"/>
    <w:basedOn w:val="a"/>
    <w:link w:val="af4"/>
    <w:uiPriority w:val="99"/>
    <w:unhideWhenUsed/>
    <w:rsid w:val="004A0A52"/>
    <w:rPr>
      <w:rFonts w:ascii="Calibri" w:eastAsia="Calibri" w:hAnsi="Calibr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4A0A52"/>
    <w:rPr>
      <w:rFonts w:ascii="Calibri" w:eastAsia="Calibri" w:hAnsi="Calibri" w:cs="Times New Roman"/>
      <w:szCs w:val="21"/>
    </w:rPr>
  </w:style>
  <w:style w:type="table" w:customStyle="1" w:styleId="1-11">
    <w:name w:val="Средняя заливка 1 - Акцент 11"/>
    <w:basedOn w:val="a1"/>
    <w:uiPriority w:val="63"/>
    <w:rsid w:val="004A0A5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rsid w:val="009067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5">
    <w:name w:val="Title"/>
    <w:basedOn w:val="a"/>
    <w:link w:val="af6"/>
    <w:qFormat/>
    <w:rsid w:val="009067C5"/>
    <w:pPr>
      <w:jc w:val="center"/>
    </w:pPr>
    <w:rPr>
      <w:b/>
      <w:bCs/>
    </w:rPr>
  </w:style>
  <w:style w:type="character" w:customStyle="1" w:styleId="af6">
    <w:name w:val="Название Знак"/>
    <w:basedOn w:val="a0"/>
    <w:link w:val="af5"/>
    <w:rsid w:val="009067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C36E07"/>
    <w:rPr>
      <w:i/>
      <w:iCs/>
    </w:rPr>
  </w:style>
  <w:style w:type="character" w:customStyle="1" w:styleId="style-js8phuhnlabel">
    <w:name w:val="style-js8phuhnlabel"/>
    <w:basedOn w:val="a0"/>
    <w:rsid w:val="00B80D50"/>
  </w:style>
  <w:style w:type="character" w:customStyle="1" w:styleId="style-js8pi3c7label">
    <w:name w:val="style-js8pi3c7label"/>
    <w:basedOn w:val="a0"/>
    <w:rsid w:val="00B80D50"/>
  </w:style>
  <w:style w:type="character" w:customStyle="1" w:styleId="style-js8piajrlabel">
    <w:name w:val="style-js8piajrlabel"/>
    <w:basedOn w:val="a0"/>
    <w:rsid w:val="00B80D50"/>
  </w:style>
  <w:style w:type="character" w:customStyle="1" w:styleId="style-js8pihlmlabel">
    <w:name w:val="style-js8pihlmlabel"/>
    <w:basedOn w:val="a0"/>
    <w:rsid w:val="00B80D50"/>
  </w:style>
  <w:style w:type="character" w:customStyle="1" w:styleId="style-js8pio5glabel">
    <w:name w:val="style-js8pio5glabel"/>
    <w:basedOn w:val="a0"/>
    <w:rsid w:val="00B80D50"/>
  </w:style>
  <w:style w:type="character" w:customStyle="1" w:styleId="6qdm">
    <w:name w:val="_6qdm"/>
    <w:basedOn w:val="a0"/>
    <w:rsid w:val="00C53196"/>
  </w:style>
  <w:style w:type="character" w:customStyle="1" w:styleId="right">
    <w:name w:val="right"/>
    <w:basedOn w:val="a0"/>
    <w:rsid w:val="00287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22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31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ֆհգդֆգ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CEF990-C7D2-47F9-B0D1-62810EE4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ficial document</vt:lpstr>
    </vt:vector>
  </TitlesOfParts>
  <Company>Reanimator Extreme Edition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al document</dc:title>
  <dc:creator>Renta Outstaffing</dc:creator>
  <cp:lastModifiedBy>RentExpo</cp:lastModifiedBy>
  <cp:revision>3</cp:revision>
  <cp:lastPrinted>2020-09-15T11:19:00Z</cp:lastPrinted>
  <dcterms:created xsi:type="dcterms:W3CDTF">2021-03-09T09:03:00Z</dcterms:created>
  <dcterms:modified xsi:type="dcterms:W3CDTF">2021-03-09T09:04:00Z</dcterms:modified>
</cp:coreProperties>
</file>